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A0" w:rsidRDefault="00A446CB" w:rsidP="00A446CB">
      <w:pPr>
        <w:jc w:val="center"/>
        <w:rPr>
          <w:rFonts w:ascii="Times New Roman" w:hAnsi="Times New Roman"/>
          <w:sz w:val="24"/>
          <w:szCs w:val="24"/>
        </w:rPr>
      </w:pPr>
      <w:r w:rsidRPr="00072F84">
        <w:rPr>
          <w:rFonts w:ascii="Times New Roman" w:hAnsi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/>
          <w:b/>
          <w:sz w:val="24"/>
          <w:szCs w:val="24"/>
        </w:rPr>
        <w:t xml:space="preserve">учебного </w:t>
      </w:r>
      <w:proofErr w:type="spellStart"/>
      <w:r>
        <w:rPr>
          <w:rFonts w:ascii="Times New Roman" w:hAnsi="Times New Roman"/>
          <w:b/>
          <w:sz w:val="24"/>
          <w:szCs w:val="24"/>
        </w:rPr>
        <w:t>межпредмет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</w:t>
      </w:r>
      <w:r w:rsidRPr="00C10E01">
        <w:rPr>
          <w:rFonts w:ascii="Times New Roman" w:hAnsi="Times New Roman"/>
          <w:b/>
          <w:sz w:val="24"/>
          <w:szCs w:val="24"/>
        </w:rPr>
        <w:t>роекта</w:t>
      </w:r>
      <w:r w:rsidRPr="00C10E01">
        <w:rPr>
          <w:rFonts w:ascii="Times New Roman" w:hAnsi="Times New Roman"/>
          <w:sz w:val="24"/>
          <w:szCs w:val="24"/>
        </w:rPr>
        <w:t xml:space="preserve"> </w:t>
      </w:r>
    </w:p>
    <w:p w:rsidR="00A446CB" w:rsidRPr="00072F84" w:rsidRDefault="00A446CB" w:rsidP="00A446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ир финансовой грамотности»</w:t>
      </w:r>
    </w:p>
    <w:tbl>
      <w:tblPr>
        <w:tblStyle w:val="ab"/>
        <w:tblW w:w="0" w:type="auto"/>
        <w:tblLook w:val="04A0"/>
      </w:tblPr>
      <w:tblGrid>
        <w:gridCol w:w="3369"/>
        <w:gridCol w:w="6485"/>
      </w:tblGrid>
      <w:tr w:rsidR="00A446CB" w:rsidRPr="00072F84" w:rsidTr="004953CB">
        <w:tc>
          <w:tcPr>
            <w:tcW w:w="3369" w:type="dxa"/>
          </w:tcPr>
          <w:p w:rsidR="00A446CB" w:rsidRPr="00072F84" w:rsidRDefault="00A446CB" w:rsidP="00FC5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2F9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Разработчики </w:t>
            </w:r>
            <w:r w:rsidRPr="00177E7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кта</w:t>
            </w:r>
          </w:p>
        </w:tc>
        <w:tc>
          <w:tcPr>
            <w:tcW w:w="6485" w:type="dxa"/>
          </w:tcPr>
          <w:p w:rsidR="00A446CB" w:rsidRDefault="00A446CB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Pr="00177E7B"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 w:rsidRPr="00177E7B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 w:rsidRPr="00177E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7E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и и обществознания;</w:t>
            </w:r>
          </w:p>
          <w:p w:rsidR="00A446CB" w:rsidRDefault="00A446CB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Н.Н, учитель математики;</w:t>
            </w:r>
          </w:p>
          <w:p w:rsidR="00A446CB" w:rsidRPr="00177E7B" w:rsidRDefault="00A446CB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B">
              <w:rPr>
                <w:rFonts w:ascii="Times New Roman" w:hAnsi="Times New Roman"/>
                <w:sz w:val="24"/>
                <w:szCs w:val="24"/>
              </w:rPr>
              <w:t xml:space="preserve">Яковлева М.Г, </w:t>
            </w: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FC541B">
            <w:pPr>
              <w:pStyle w:val="Default"/>
              <w:jc w:val="both"/>
            </w:pPr>
            <w:r w:rsidRPr="00A446CB">
              <w:rPr>
                <w:rFonts w:eastAsia="Times New Roman"/>
                <w:bCs/>
                <w:bdr w:val="none" w:sz="0" w:space="0" w:color="auto" w:frame="1"/>
              </w:rPr>
              <w:t xml:space="preserve">Участники учебного </w:t>
            </w:r>
            <w:r>
              <w:rPr>
                <w:rFonts w:eastAsia="Times New Roman"/>
                <w:bCs/>
                <w:bdr w:val="none" w:sz="0" w:space="0" w:color="auto" w:frame="1"/>
              </w:rPr>
              <w:t>П</w:t>
            </w:r>
            <w:r w:rsidRPr="00A446CB">
              <w:rPr>
                <w:rFonts w:eastAsia="Times New Roman"/>
                <w:bCs/>
                <w:bdr w:val="none" w:sz="0" w:space="0" w:color="auto" w:frame="1"/>
              </w:rPr>
              <w:t>роекта</w:t>
            </w:r>
          </w:p>
        </w:tc>
        <w:tc>
          <w:tcPr>
            <w:tcW w:w="6485" w:type="dxa"/>
          </w:tcPr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7</w:t>
            </w:r>
            <w:r w:rsidRPr="003527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11 кла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сов 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им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ицей»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E866EE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проекта</w:t>
            </w:r>
          </w:p>
        </w:tc>
        <w:tc>
          <w:tcPr>
            <w:tcW w:w="6485" w:type="dxa"/>
          </w:tcPr>
          <w:p w:rsidR="00A446CB" w:rsidRDefault="004953CB" w:rsidP="004953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пыта у </w:t>
            </w:r>
            <w:r w:rsid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мотно распоряжаться финансовыми средствами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072F84" w:rsidRDefault="00A446CB" w:rsidP="00A44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2F9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оекта</w:t>
            </w:r>
          </w:p>
        </w:tc>
        <w:tc>
          <w:tcPr>
            <w:tcW w:w="6485" w:type="dxa"/>
          </w:tcPr>
          <w:p w:rsidR="00A446CB" w:rsidRP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основ финансовой грамотности у обучающихс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ея через образовательные события</w:t>
            </w:r>
            <w:proofErr w:type="gramEnd"/>
          </w:p>
        </w:tc>
      </w:tr>
      <w:tr w:rsidR="00A446CB" w:rsidRPr="00072F84" w:rsidTr="004953CB">
        <w:tc>
          <w:tcPr>
            <w:tcW w:w="3369" w:type="dxa"/>
          </w:tcPr>
          <w:p w:rsidR="00A446CB" w:rsidRPr="00042F9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адачи Проекта</w:t>
            </w:r>
          </w:p>
        </w:tc>
        <w:tc>
          <w:tcPr>
            <w:tcW w:w="6485" w:type="dxa"/>
          </w:tcPr>
          <w:p w:rsidR="004953CB" w:rsidRDefault="00E37041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446CB" w:rsidRPr="00371C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ть план образовательных событий, посредством которых  </w:t>
            </w:r>
            <w:r w:rsidR="00A446CB" w:rsidRPr="00371C15">
              <w:rPr>
                <w:rFonts w:ascii="Times New Roman" w:hAnsi="Times New Roman"/>
                <w:sz w:val="24"/>
                <w:szCs w:val="24"/>
              </w:rPr>
              <w:t xml:space="preserve">обучающиеся 7-11 классов </w:t>
            </w:r>
            <w:r w:rsidR="004953CB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="00A446CB" w:rsidRPr="00371C15">
              <w:rPr>
                <w:rFonts w:ascii="Times New Roman" w:hAnsi="Times New Roman"/>
                <w:sz w:val="24"/>
                <w:szCs w:val="24"/>
              </w:rPr>
              <w:t xml:space="preserve">основам </w:t>
            </w:r>
            <w:r w:rsidR="00A446CB">
              <w:rPr>
                <w:rFonts w:ascii="Times New Roman" w:hAnsi="Times New Roman"/>
                <w:sz w:val="24"/>
                <w:szCs w:val="24"/>
              </w:rPr>
              <w:t>финансовой грамотност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A446CB" w:rsidRPr="00371C15" w:rsidRDefault="00E37041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ширить</w:t>
            </w:r>
            <w:r w:rsidR="00495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е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о деньгах</w:t>
            </w:r>
            <w:r w:rsidR="00495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финансовой грамот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нансовой куль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через включение учеников в работу образовательных событий.</w:t>
            </w:r>
          </w:p>
          <w:p w:rsidR="00A446CB" w:rsidRDefault="00A446CB" w:rsidP="00E3704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65C68">
              <w:rPr>
                <w:rFonts w:ascii="Times New Roman" w:hAnsi="Times New Roman"/>
                <w:sz w:val="24"/>
                <w:szCs w:val="24"/>
              </w:rPr>
              <w:t>Подвести итоги реализации Проекта (</w:t>
            </w:r>
            <w:r w:rsidR="004953CB">
              <w:rPr>
                <w:rFonts w:ascii="Times New Roman" w:hAnsi="Times New Roman"/>
                <w:sz w:val="24"/>
                <w:szCs w:val="24"/>
              </w:rPr>
              <w:t xml:space="preserve">система «Кредит», </w:t>
            </w:r>
            <w:r w:rsidR="00965C68">
              <w:rPr>
                <w:rFonts w:ascii="Times New Roman" w:hAnsi="Times New Roman"/>
                <w:sz w:val="24"/>
                <w:szCs w:val="24"/>
              </w:rPr>
              <w:t>награждение классов)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Default="00A446CB" w:rsidP="004953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  <w:p w:rsidR="004953CB" w:rsidRPr="00A446CB" w:rsidRDefault="004953CB" w:rsidP="004953C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Default="004953CB" w:rsidP="006576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4953CB">
            <w:pPr>
              <w:shd w:val="clear" w:color="auto" w:fill="FFFFFF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hAnsi="Times New Roman"/>
                <w:sz w:val="24"/>
                <w:szCs w:val="24"/>
              </w:rPr>
              <w:t>Основные учебные дисциплины</w:t>
            </w:r>
          </w:p>
        </w:tc>
        <w:tc>
          <w:tcPr>
            <w:tcW w:w="6485" w:type="dxa"/>
          </w:tcPr>
          <w:p w:rsidR="00A446CB" w:rsidRDefault="00A446CB" w:rsidP="001E26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география, математика, история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Default="00A446CB" w:rsidP="004953C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едмет Проекта</w:t>
            </w:r>
          </w:p>
          <w:p w:rsidR="004953CB" w:rsidRPr="00A446CB" w:rsidRDefault="004953CB" w:rsidP="004953C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44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роекта</w:t>
            </w:r>
          </w:p>
        </w:tc>
        <w:tc>
          <w:tcPr>
            <w:tcW w:w="6485" w:type="dxa"/>
          </w:tcPr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нсовый анализ распределения денежных средств в настоящем и будущем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Default="00A446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CB">
              <w:rPr>
                <w:rFonts w:ascii="Times New Roman" w:hAnsi="Times New Roman"/>
                <w:sz w:val="24"/>
                <w:szCs w:val="24"/>
              </w:rPr>
              <w:t xml:space="preserve">Форма деятельности </w:t>
            </w:r>
          </w:p>
          <w:p w:rsidR="004953CB" w:rsidRPr="004953CB" w:rsidRDefault="004953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неурочная, (преимущественно внеурочная)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CB">
              <w:rPr>
                <w:rFonts w:ascii="Times New Roman" w:hAnsi="Times New Roman"/>
                <w:sz w:val="24"/>
                <w:szCs w:val="24"/>
              </w:rPr>
              <w:t xml:space="preserve">Сроки и этапы Проекта </w:t>
            </w:r>
          </w:p>
        </w:tc>
        <w:tc>
          <w:tcPr>
            <w:tcW w:w="6485" w:type="dxa"/>
          </w:tcPr>
          <w:p w:rsidR="00A446CB" w:rsidRDefault="00A446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CE">
              <w:rPr>
                <w:rFonts w:ascii="Times New Roman" w:hAnsi="Times New Roman"/>
                <w:sz w:val="24"/>
                <w:szCs w:val="24"/>
              </w:rPr>
              <w:t>I этап (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ы</w:t>
            </w:r>
            <w:r w:rsidRPr="00A322CE">
              <w:rPr>
                <w:rFonts w:ascii="Times New Roman" w:hAnsi="Times New Roman"/>
                <w:sz w:val="24"/>
                <w:szCs w:val="24"/>
              </w:rPr>
              <w:t>й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январь 2023 г</w:t>
            </w:r>
          </w:p>
          <w:p w:rsidR="00A446CB" w:rsidRPr="00A322CE" w:rsidRDefault="004953CB" w:rsidP="00A44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A446CB" w:rsidRPr="00A322CE">
              <w:rPr>
                <w:rFonts w:ascii="Times New Roman" w:hAnsi="Times New Roman"/>
                <w:sz w:val="24"/>
                <w:szCs w:val="24"/>
              </w:rPr>
              <w:t>этап (организационно-практический) –</w:t>
            </w:r>
            <w:r w:rsidR="005F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6C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 w:rsidR="00A446CB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A446CB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  <w:r w:rsidR="00A446CB" w:rsidRPr="00A322CE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A446C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446CB" w:rsidRDefault="00A446CB" w:rsidP="00A446C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CE">
              <w:rPr>
                <w:rFonts w:ascii="Times New Roman" w:hAnsi="Times New Roman"/>
                <w:sz w:val="24"/>
                <w:szCs w:val="24"/>
              </w:rPr>
              <w:t xml:space="preserve">III этап (рефлексивно-аналитический)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  <w:r w:rsidRPr="00A322CE">
              <w:rPr>
                <w:rFonts w:ascii="Times New Roman" w:hAnsi="Times New Roman"/>
                <w:sz w:val="24"/>
                <w:szCs w:val="24"/>
              </w:rPr>
              <w:t>2023 г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:rsidR="00A446CB" w:rsidRPr="00A446CB" w:rsidRDefault="00A446CB" w:rsidP="00FC541B">
            <w:pP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485" w:type="dxa"/>
          </w:tcPr>
          <w:p w:rsidR="00A446CB" w:rsidRPr="00FB1671" w:rsidRDefault="00A446CB" w:rsidP="00A446CB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Личностные результаты: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•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знание себя как члена семьи, общества и государства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имание экономических проблем семьи и участие в их обсуждении; понимание финансовых связей семьи и государства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развитие самостоятельности и личной ответственности за свои поступки; планирование собственного бюдж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446CB" w:rsidRPr="001C2967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развитие навыков сотрудничества с взрослыми и сверстниками в разных игровых и реальных экономических ситуациях; </w:t>
            </w:r>
            <w:r w:rsidRPr="001C2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ринятии решений о семейном бюджете.</w:t>
            </w:r>
            <w:r w:rsidRPr="001C2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44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44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езультаты: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•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использование различных способов поиска, сбора, обработки, анализа, организации, передачи и интерпретации информации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овладение базовыми предметными и </w:t>
            </w:r>
            <w:proofErr w:type="spellStart"/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ятиями.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•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мание цели своих действий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планирование действия с помощью учителя и самостоятельно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проявление познавательной и творческой инициативы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оценка правильности выполнения действий; самооценка и </w:t>
            </w:r>
            <w:proofErr w:type="spellStart"/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адекватное восприятие предложений товарищей, учителей, родителей.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составление текстов в устной и письменной формах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готовность слушать собеседника и вести диалог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готовность признавать возможность существования различных точек зрения и права каждого иметь свою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умение излагать своё мнение, аргументировать свою точку зрения и давать оценку событий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      </w:r>
          </w:p>
          <w:p w:rsidR="00A446CB" w:rsidRPr="00A446CB" w:rsidRDefault="00A446CB" w:rsidP="00A446CB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едметные результаты: 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понимание и правильное использование экономических терминов;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освоение приёмов работы с экономической информацией, её осмысление; проведение простых финансовых расчётов. 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      </w:r>
          </w:p>
          <w:p w:rsidR="00A446CB" w:rsidRPr="00FB1671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развитие способностей, обучающихся делать необходимые выводы и давать обоснованные оценки </w:t>
            </w: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экономических ситуаций; определение элементарных проблем в области семейных финансов и нахождение путей их решения;</w:t>
            </w:r>
          </w:p>
          <w:p w:rsidR="00A446CB" w:rsidRPr="000B4F7F" w:rsidRDefault="00A446CB" w:rsidP="00A446CB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B1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• развитие кругозора в области экономической жизни общества и формирование познавательного интереса к изучению общественных дисциплин</w:t>
            </w:r>
            <w:r w:rsidRPr="000B4F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B4F7F" w:rsidRPr="000B4F7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446CB" w:rsidRPr="00072F84" w:rsidTr="004953CB">
        <w:tc>
          <w:tcPr>
            <w:tcW w:w="3369" w:type="dxa"/>
          </w:tcPr>
          <w:p w:rsidR="00A446CB" w:rsidRPr="00E37041" w:rsidRDefault="00E37041" w:rsidP="00E370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а</w:t>
            </w:r>
            <w:r w:rsidRPr="00E3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ижения планируемых результатов</w:t>
            </w:r>
          </w:p>
        </w:tc>
        <w:tc>
          <w:tcPr>
            <w:tcW w:w="6485" w:type="dxa"/>
          </w:tcPr>
          <w:p w:rsidR="00A446CB" w:rsidRPr="00E37041" w:rsidRDefault="00E37041" w:rsidP="00FC5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1">
              <w:rPr>
                <w:rFonts w:ascii="Times New Roman" w:hAnsi="Times New Roman"/>
                <w:sz w:val="24"/>
                <w:szCs w:val="24"/>
              </w:rPr>
              <w:t>Накопительная система «Кредит»</w:t>
            </w:r>
          </w:p>
        </w:tc>
      </w:tr>
    </w:tbl>
    <w:p w:rsidR="00A446CB" w:rsidRDefault="00A446CB" w:rsidP="00A44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1C2" w:rsidRDefault="00965C68" w:rsidP="00A4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Проекта</w:t>
      </w:r>
    </w:p>
    <w:p w:rsidR="00A240D4" w:rsidRDefault="005F51C2" w:rsidP="00601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E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</w:t>
      </w:r>
      <w:r w:rsidRPr="00C10E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проекта </w:t>
      </w:r>
      <w:r w:rsidR="00057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оит в том, что в настоящее время обучение финансовой грамотности является приоритетным направлением в образовании на государственном уровне. </w:t>
      </w:r>
    </w:p>
    <w:p w:rsidR="00A240D4" w:rsidRPr="006A0D44" w:rsidRDefault="006A0D44" w:rsidP="00601CF7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vertAlign w:val="superscript"/>
        </w:rPr>
      </w:pPr>
      <w:r w:rsidRPr="00F4316F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Обязательное преподавание финансовой грамотности закреплено в новых федеральных государственных образовательных стандартах начального и основного общего образования, которые были разработаны при активном участии Банка России.</w:t>
      </w:r>
      <w:r w:rsidR="00F4316F">
        <w:rPr>
          <w:rFonts w:ascii="Arial" w:hAnsi="Arial" w:cs="Arial"/>
          <w:color w:val="2B2E33"/>
          <w:spacing w:val="-3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ак отметил з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меститель Министра финансов Российской Федераци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. А. </w:t>
      </w:r>
      <w:proofErr w:type="spellStart"/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орчак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з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комить детей с навыками финансовой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рамотности необходимо с</w:t>
      </w:r>
      <w:r w:rsidRPr="002A0FD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етства, поскольку им предстоит жить в гораздо более сложном и разнообразном информационном и финансовом мире, чем нам, их родителям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</w:p>
    <w:p w:rsidR="00A240D4" w:rsidRPr="00F4316F" w:rsidRDefault="00F4316F" w:rsidP="00F431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огие школьники не готовы к жизни в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временных экономических условиях. Кому то данная тема и вовсе не интересна, так как он мечтает стать музыкантом, считая, что это не его специальность. Но дело то, в общем, и не в специальности. Каждый взрослый человек должен быть участником финансового рынка, чтобы не попадать в ловушки мошенникам, уметь правильно распоряжаться семейным бюджетом, рассчитывать будущую пенсию, платить налоги, инвестировать, формировать финансовую подушку безопасн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едь</w:t>
      </w:r>
      <w:r w:rsidR="00A240D4" w:rsidRPr="002D328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финансовая грамотность – это предмет, напрямую связанный с реальностью, в которой живет весь современный мир.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5F51C2" w:rsidRDefault="006A0D44" w:rsidP="00A240D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нашем лицее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элективный 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урс по основам финансовой грамотности введён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 20</w:t>
      </w:r>
      <w:r w:rsidR="00BD41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9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7 по 9 классы</w:t>
      </w:r>
      <w:r w:rsidR="00A240D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Главная задача обучения финансовой грамотности научить детей распоряжаться своими финансами, знать всё о будущей пенсии, о налогах, страховании, кредитовании и др.</w:t>
      </w:r>
      <w:r w:rsidR="00F4316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57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овая грамотность меняет отношение человека к деньгам, к возможности грамотно распоряжаться своими финансами. Поэтому, чем раньше ребенок постигнет азы управления финансами, тем легче ему будет в будущем </w:t>
      </w:r>
      <w:r w:rsidR="00452B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еделять </w:t>
      </w:r>
      <w:r w:rsidR="001C2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собственные</w:t>
      </w:r>
      <w:r w:rsidR="00452B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</w:t>
      </w:r>
      <w:r w:rsidR="00057F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F51C2" w:rsidRPr="00FB1671" w:rsidRDefault="005F51C2" w:rsidP="00601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1671">
        <w:rPr>
          <w:rFonts w:ascii="Times New Roman" w:hAnsi="Times New Roman"/>
          <w:b/>
          <w:sz w:val="24"/>
          <w:szCs w:val="24"/>
        </w:rPr>
        <w:tab/>
      </w:r>
      <w:r w:rsidR="00965C68">
        <w:rPr>
          <w:rFonts w:ascii="Times New Roman" w:hAnsi="Times New Roman"/>
          <w:b/>
          <w:sz w:val="24"/>
          <w:szCs w:val="24"/>
        </w:rPr>
        <w:t xml:space="preserve">   Этапы реализации П</w:t>
      </w:r>
      <w:r w:rsidRPr="00FB1671">
        <w:rPr>
          <w:rFonts w:ascii="Times New Roman" w:hAnsi="Times New Roman"/>
          <w:b/>
          <w:sz w:val="24"/>
          <w:szCs w:val="24"/>
        </w:rPr>
        <w:t>роекта</w:t>
      </w:r>
    </w:p>
    <w:p w:rsidR="005F51C2" w:rsidRPr="00C10E01" w:rsidRDefault="005F61FB" w:rsidP="00601CF7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61F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этап (подготовительный) - январь 2023 г</w:t>
      </w:r>
    </w:p>
    <w:p w:rsidR="005F61FB" w:rsidRDefault="005F51C2" w:rsidP="005F61FB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м этапе </w:t>
      </w:r>
      <w:r w:rsidR="00965C68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965C6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965C68">
        <w:rPr>
          <w:rFonts w:ascii="Times New Roman" w:hAnsi="Times New Roman"/>
          <w:sz w:val="24"/>
          <w:szCs w:val="24"/>
        </w:rPr>
        <w:t xml:space="preserve"> лицея проводится просветительская работа.  На уроках обществознания, истории, математики, географии, элективного курса «Финансовая грамотность» педагоги знакомят ребят </w:t>
      </w:r>
      <w:r w:rsidR="005F61FB">
        <w:rPr>
          <w:rFonts w:ascii="Times New Roman" w:hAnsi="Times New Roman"/>
          <w:sz w:val="24"/>
          <w:szCs w:val="24"/>
        </w:rPr>
        <w:t xml:space="preserve">с </w:t>
      </w:r>
      <w:r w:rsidR="00965C68">
        <w:rPr>
          <w:rFonts w:ascii="Times New Roman" w:hAnsi="Times New Roman"/>
          <w:sz w:val="24"/>
          <w:szCs w:val="24"/>
        </w:rPr>
        <w:t>понятийным аппаратом по основам финансовой грамотности,</w:t>
      </w:r>
      <w:r w:rsidR="005F61FB">
        <w:rPr>
          <w:rFonts w:ascii="Times New Roman" w:hAnsi="Times New Roman"/>
          <w:sz w:val="24"/>
          <w:szCs w:val="24"/>
        </w:rPr>
        <w:t xml:space="preserve"> предлагают работу со справочной литературой, источниками Интернет, учебниками, </w:t>
      </w:r>
      <w:r w:rsidR="00965C68">
        <w:rPr>
          <w:rFonts w:ascii="Times New Roman" w:hAnsi="Times New Roman"/>
          <w:sz w:val="24"/>
          <w:szCs w:val="24"/>
        </w:rPr>
        <w:t xml:space="preserve"> рассказывают историю появления денег, организуют просмотр видеороликов</w:t>
      </w:r>
      <w:r w:rsidR="004953CB">
        <w:rPr>
          <w:rFonts w:ascii="Times New Roman" w:hAnsi="Times New Roman"/>
          <w:sz w:val="24"/>
          <w:szCs w:val="24"/>
        </w:rPr>
        <w:t xml:space="preserve"> различных жанров (мультфильмы</w:t>
      </w:r>
      <w:r w:rsidR="005F61FB">
        <w:rPr>
          <w:rFonts w:ascii="Times New Roman" w:hAnsi="Times New Roman"/>
          <w:sz w:val="24"/>
          <w:szCs w:val="24"/>
        </w:rPr>
        <w:t>, короткометражных фильмов) с последующим разбором финансовых  ситуаций.</w:t>
      </w:r>
    </w:p>
    <w:p w:rsidR="00965C68" w:rsidRPr="005F61FB" w:rsidRDefault="00965C68" w:rsidP="005F61FB">
      <w:pPr>
        <w:tabs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1FB">
        <w:rPr>
          <w:rFonts w:ascii="Times New Roman" w:hAnsi="Times New Roman"/>
          <w:b/>
          <w:sz w:val="24"/>
          <w:szCs w:val="24"/>
        </w:rPr>
        <w:t>II этап (организационно-практический) –</w:t>
      </w:r>
      <w:r w:rsidR="005F61FB">
        <w:rPr>
          <w:rFonts w:ascii="Times New Roman" w:hAnsi="Times New Roman"/>
          <w:b/>
          <w:sz w:val="24"/>
          <w:szCs w:val="24"/>
        </w:rPr>
        <w:t xml:space="preserve"> </w:t>
      </w:r>
      <w:r w:rsidRPr="005F61FB">
        <w:rPr>
          <w:rFonts w:ascii="Times New Roman" w:hAnsi="Times New Roman"/>
          <w:b/>
          <w:sz w:val="24"/>
          <w:szCs w:val="24"/>
        </w:rPr>
        <w:t>февраль –</w:t>
      </w:r>
      <w:r w:rsidR="005F61FB">
        <w:rPr>
          <w:rFonts w:ascii="Times New Roman" w:hAnsi="Times New Roman"/>
          <w:b/>
          <w:sz w:val="24"/>
          <w:szCs w:val="24"/>
        </w:rPr>
        <w:t xml:space="preserve"> </w:t>
      </w:r>
      <w:r w:rsidRPr="005F61FB">
        <w:rPr>
          <w:rFonts w:ascii="Times New Roman" w:hAnsi="Times New Roman"/>
          <w:b/>
          <w:sz w:val="24"/>
          <w:szCs w:val="24"/>
        </w:rPr>
        <w:t>март 2023 г</w:t>
      </w:r>
    </w:p>
    <w:p w:rsidR="005F61FB" w:rsidRDefault="00216BA5" w:rsidP="00216BA5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F61FB" w:rsidRPr="005F61FB">
        <w:rPr>
          <w:rFonts w:ascii="Times New Roman" w:hAnsi="Times New Roman"/>
          <w:sz w:val="24"/>
          <w:szCs w:val="24"/>
        </w:rPr>
        <w:t xml:space="preserve">На данном этапе  </w:t>
      </w:r>
      <w:r w:rsidR="005F61FB">
        <w:rPr>
          <w:rFonts w:ascii="Times New Roman" w:hAnsi="Times New Roman"/>
          <w:sz w:val="24"/>
          <w:szCs w:val="24"/>
        </w:rPr>
        <w:t xml:space="preserve">осуществляется </w:t>
      </w:r>
      <w:r w:rsidR="005F61FB" w:rsidRPr="005F61FB">
        <w:rPr>
          <w:rFonts w:ascii="Times New Roman" w:hAnsi="Times New Roman"/>
          <w:sz w:val="24"/>
          <w:szCs w:val="24"/>
        </w:rPr>
        <w:t xml:space="preserve">реализация </w:t>
      </w:r>
      <w:r w:rsidR="005F61FB" w:rsidRP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а образовательных событий, посредством которых  </w:t>
      </w:r>
      <w:r w:rsidR="005F61FB" w:rsidRPr="005F61FB">
        <w:rPr>
          <w:rFonts w:ascii="Times New Roman" w:hAnsi="Times New Roman"/>
          <w:sz w:val="24"/>
          <w:szCs w:val="24"/>
        </w:rPr>
        <w:t xml:space="preserve">обучающиеся 7-11 классов </w:t>
      </w:r>
      <w:r w:rsidR="005F61FB">
        <w:rPr>
          <w:rFonts w:ascii="Times New Roman" w:hAnsi="Times New Roman"/>
          <w:sz w:val="24"/>
          <w:szCs w:val="24"/>
        </w:rPr>
        <w:t xml:space="preserve">осваивают азы </w:t>
      </w:r>
      <w:r w:rsidR="005F61FB" w:rsidRPr="005F61FB">
        <w:rPr>
          <w:rFonts w:ascii="Times New Roman" w:hAnsi="Times New Roman"/>
          <w:sz w:val="24"/>
          <w:szCs w:val="24"/>
        </w:rPr>
        <w:t>финансовой грамотности, р</w:t>
      </w:r>
      <w:r w:rsidR="005F61FB" w:rsidRP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ширяют</w:t>
      </w:r>
      <w:r w:rsid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ё представление</w:t>
      </w:r>
      <w:r w:rsidR="005F61FB" w:rsidRPr="00E370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деньгах, </w:t>
      </w:r>
      <w:r w:rsidR="005F6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дитах, финансовых операциях, пенсионных накоплениях, страховании, инвестициях и других финансовых продуктах через включение в работу образовательных событий.</w:t>
      </w:r>
    </w:p>
    <w:p w:rsidR="005F51C2" w:rsidRPr="005F61FB" w:rsidRDefault="00D91388" w:rsidP="005F61F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965C68" w:rsidRPr="005F61FB">
        <w:rPr>
          <w:rFonts w:ascii="Times New Roman" w:hAnsi="Times New Roman"/>
          <w:b/>
          <w:sz w:val="24"/>
          <w:szCs w:val="24"/>
        </w:rPr>
        <w:t>III этап (рефлексивно-аналитический) -  март –</w:t>
      </w:r>
      <w:r w:rsidR="005F61FB">
        <w:rPr>
          <w:rFonts w:ascii="Times New Roman" w:hAnsi="Times New Roman"/>
          <w:b/>
          <w:sz w:val="24"/>
          <w:szCs w:val="24"/>
        </w:rPr>
        <w:t xml:space="preserve"> </w:t>
      </w:r>
      <w:r w:rsidR="00965C68" w:rsidRPr="005F61FB">
        <w:rPr>
          <w:rFonts w:ascii="Times New Roman" w:hAnsi="Times New Roman"/>
          <w:b/>
          <w:sz w:val="24"/>
          <w:szCs w:val="24"/>
        </w:rPr>
        <w:t>апрель 2023 г</w:t>
      </w:r>
    </w:p>
    <w:p w:rsidR="00F94488" w:rsidRDefault="00216BA5" w:rsidP="0063482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Pr="00216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едение итогов реализации Проекта проводится по </w:t>
      </w:r>
      <w:r>
        <w:rPr>
          <w:rFonts w:ascii="Times New Roman" w:hAnsi="Times New Roman"/>
          <w:sz w:val="24"/>
          <w:szCs w:val="24"/>
        </w:rPr>
        <w:t>системе</w:t>
      </w:r>
      <w:r w:rsidRPr="00216BA5">
        <w:rPr>
          <w:rFonts w:ascii="Times New Roman" w:hAnsi="Times New Roman"/>
          <w:sz w:val="24"/>
          <w:szCs w:val="24"/>
        </w:rPr>
        <w:t xml:space="preserve"> подсчета баллов «Кредит».</w:t>
      </w:r>
      <w:r w:rsidR="00F94488">
        <w:rPr>
          <w:rFonts w:ascii="Times New Roman" w:hAnsi="Times New Roman"/>
          <w:sz w:val="24"/>
          <w:szCs w:val="24"/>
        </w:rPr>
        <w:t xml:space="preserve"> В начале Проекта каждому классу выдается в качестве кредита 1000 «рублей». Вся суть системы сводится к тому, что класс должен вернуть кредит и не уйти в минус за счет штрафов и санкций (нежелание как можно большего количество учеников класса участвовать в мероприятии, выполнять задания педагогов, дисциплина во время проведения игры и т </w:t>
      </w:r>
      <w:proofErr w:type="spellStart"/>
      <w:r w:rsidR="00F94488">
        <w:rPr>
          <w:rFonts w:ascii="Times New Roman" w:hAnsi="Times New Roman"/>
          <w:sz w:val="24"/>
          <w:szCs w:val="24"/>
        </w:rPr>
        <w:t>д</w:t>
      </w:r>
      <w:proofErr w:type="spellEnd"/>
      <w:r w:rsidR="00F94488">
        <w:rPr>
          <w:rFonts w:ascii="Times New Roman" w:hAnsi="Times New Roman"/>
          <w:sz w:val="24"/>
          <w:szCs w:val="24"/>
        </w:rPr>
        <w:t>). Возврат 1000 «рублей» происходит за счет накоплений участниками Проекта баллов по чек – листу</w:t>
      </w:r>
      <w:r w:rsidR="004953CB">
        <w:rPr>
          <w:rFonts w:ascii="Times New Roman" w:hAnsi="Times New Roman"/>
          <w:sz w:val="24"/>
          <w:szCs w:val="24"/>
        </w:rPr>
        <w:t xml:space="preserve"> системы «Кредит» </w:t>
      </w:r>
      <w:r w:rsidR="00F94488">
        <w:rPr>
          <w:rFonts w:ascii="Times New Roman" w:hAnsi="Times New Roman"/>
          <w:sz w:val="24"/>
          <w:szCs w:val="24"/>
        </w:rPr>
        <w:t xml:space="preserve"> (участие в мероприятиях, выполнение заданий</w:t>
      </w:r>
      <w:r w:rsidR="00230F12">
        <w:rPr>
          <w:rFonts w:ascii="Times New Roman" w:hAnsi="Times New Roman"/>
          <w:sz w:val="24"/>
          <w:szCs w:val="24"/>
        </w:rPr>
        <w:t xml:space="preserve"> и т </w:t>
      </w:r>
      <w:proofErr w:type="spellStart"/>
      <w:r w:rsidR="00230F12">
        <w:rPr>
          <w:rFonts w:ascii="Times New Roman" w:hAnsi="Times New Roman"/>
          <w:sz w:val="24"/>
          <w:szCs w:val="24"/>
        </w:rPr>
        <w:t>д</w:t>
      </w:r>
      <w:proofErr w:type="spellEnd"/>
      <w:r w:rsidR="000C10B4">
        <w:rPr>
          <w:rFonts w:ascii="Times New Roman" w:hAnsi="Times New Roman"/>
          <w:sz w:val="24"/>
          <w:szCs w:val="24"/>
        </w:rPr>
        <w:t>) (Приложение 2</w:t>
      </w:r>
      <w:r w:rsidR="00230F12">
        <w:rPr>
          <w:rFonts w:ascii="Times New Roman" w:hAnsi="Times New Roman"/>
          <w:sz w:val="24"/>
          <w:szCs w:val="24"/>
        </w:rPr>
        <w:t>)</w:t>
      </w:r>
      <w:r w:rsidR="00F94488">
        <w:rPr>
          <w:rFonts w:ascii="Times New Roman" w:hAnsi="Times New Roman"/>
          <w:sz w:val="24"/>
          <w:szCs w:val="24"/>
        </w:rPr>
        <w:t xml:space="preserve"> </w:t>
      </w:r>
      <w:r w:rsidR="004953CB">
        <w:rPr>
          <w:rFonts w:ascii="Times New Roman" w:hAnsi="Times New Roman"/>
          <w:sz w:val="24"/>
          <w:szCs w:val="24"/>
        </w:rPr>
        <w:t>По итогам реализации образовательных событий Проекта,</w:t>
      </w:r>
      <w:r w:rsidR="00230F12">
        <w:rPr>
          <w:rFonts w:ascii="Times New Roman" w:hAnsi="Times New Roman"/>
          <w:sz w:val="24"/>
          <w:szCs w:val="24"/>
        </w:rPr>
        <w:t xml:space="preserve"> комиссия по финансам Президентского совета лицея производит подсчёт</w:t>
      </w:r>
      <w:r w:rsidR="000943C1">
        <w:rPr>
          <w:rFonts w:ascii="Times New Roman" w:hAnsi="Times New Roman"/>
          <w:sz w:val="24"/>
          <w:szCs w:val="24"/>
        </w:rPr>
        <w:t xml:space="preserve"> баллов, </w:t>
      </w:r>
      <w:r w:rsidR="004953CB">
        <w:rPr>
          <w:rFonts w:ascii="Times New Roman" w:hAnsi="Times New Roman"/>
          <w:sz w:val="24"/>
          <w:szCs w:val="24"/>
        </w:rPr>
        <w:t xml:space="preserve">награждение </w:t>
      </w:r>
      <w:r w:rsidR="000943C1">
        <w:rPr>
          <w:rFonts w:ascii="Times New Roman" w:hAnsi="Times New Roman"/>
          <w:sz w:val="24"/>
          <w:szCs w:val="24"/>
        </w:rPr>
        <w:t>классов и активных участников.</w:t>
      </w:r>
    </w:p>
    <w:p w:rsidR="004953CB" w:rsidRDefault="004953CB" w:rsidP="0063482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C6A" w:rsidRPr="006F489E" w:rsidRDefault="00230F12" w:rsidP="000057AA">
      <w:pPr>
        <w:pStyle w:val="Default"/>
        <w:ind w:firstLine="709"/>
        <w:jc w:val="center"/>
        <w:rPr>
          <w:b/>
        </w:rPr>
      </w:pPr>
      <w:r>
        <w:rPr>
          <w:b/>
        </w:rPr>
        <w:t>План образовательных событий</w:t>
      </w:r>
    </w:p>
    <w:tbl>
      <w:tblPr>
        <w:tblStyle w:val="ab"/>
        <w:tblpPr w:leftFromText="180" w:rightFromText="180" w:vertAnchor="text" w:horzAnchor="margin" w:tblpXSpec="center" w:tblpY="100"/>
        <w:tblW w:w="10773" w:type="dxa"/>
        <w:tblLayout w:type="fixed"/>
        <w:tblLook w:val="04A0"/>
      </w:tblPr>
      <w:tblGrid>
        <w:gridCol w:w="534"/>
        <w:gridCol w:w="2442"/>
        <w:gridCol w:w="1087"/>
        <w:gridCol w:w="1432"/>
        <w:gridCol w:w="1984"/>
        <w:gridCol w:w="3294"/>
      </w:tblGrid>
      <w:tr w:rsidR="000F4429" w:rsidRPr="006F489E" w:rsidTr="004150F1">
        <w:tc>
          <w:tcPr>
            <w:tcW w:w="534" w:type="dxa"/>
          </w:tcPr>
          <w:p w:rsidR="000F4429" w:rsidRPr="006F489E" w:rsidRDefault="000F4429" w:rsidP="00FC541B">
            <w:pPr>
              <w:pStyle w:val="Default"/>
              <w:jc w:val="both"/>
            </w:pPr>
            <w:r w:rsidRPr="006F489E">
              <w:t>№</w:t>
            </w:r>
          </w:p>
        </w:tc>
        <w:tc>
          <w:tcPr>
            <w:tcW w:w="2442" w:type="dxa"/>
          </w:tcPr>
          <w:p w:rsidR="000F4429" w:rsidRPr="006F489E" w:rsidRDefault="000F4429" w:rsidP="00230F12">
            <w:pPr>
              <w:pStyle w:val="Default"/>
              <w:jc w:val="center"/>
            </w:pPr>
            <w:r>
              <w:t>События</w:t>
            </w:r>
          </w:p>
        </w:tc>
        <w:tc>
          <w:tcPr>
            <w:tcW w:w="1087" w:type="dxa"/>
          </w:tcPr>
          <w:p w:rsidR="000F4429" w:rsidRPr="006F489E" w:rsidRDefault="000F4429" w:rsidP="00230F12">
            <w:pPr>
              <w:pStyle w:val="Default"/>
              <w:jc w:val="center"/>
            </w:pPr>
            <w:r>
              <w:t xml:space="preserve">Класс </w:t>
            </w:r>
          </w:p>
        </w:tc>
        <w:tc>
          <w:tcPr>
            <w:tcW w:w="1432" w:type="dxa"/>
          </w:tcPr>
          <w:p w:rsidR="000F4429" w:rsidRPr="006F489E" w:rsidRDefault="000F4429" w:rsidP="00230F12">
            <w:pPr>
              <w:pStyle w:val="Default"/>
              <w:jc w:val="center"/>
              <w:rPr>
                <w:highlight w:val="yellow"/>
              </w:rPr>
            </w:pPr>
            <w:r w:rsidRPr="006F489E">
              <w:t>Сроки</w:t>
            </w:r>
          </w:p>
        </w:tc>
        <w:tc>
          <w:tcPr>
            <w:tcW w:w="1984" w:type="dxa"/>
          </w:tcPr>
          <w:p w:rsidR="000F4429" w:rsidRPr="006F489E" w:rsidRDefault="000F4429" w:rsidP="00230F12">
            <w:pPr>
              <w:pStyle w:val="Default"/>
              <w:jc w:val="center"/>
            </w:pPr>
            <w:r w:rsidRPr="006F489E">
              <w:t>Ответственные</w:t>
            </w:r>
          </w:p>
        </w:tc>
        <w:tc>
          <w:tcPr>
            <w:tcW w:w="3294" w:type="dxa"/>
          </w:tcPr>
          <w:p w:rsidR="000F4429" w:rsidRPr="006F489E" w:rsidRDefault="000F4429" w:rsidP="00230F12">
            <w:pPr>
              <w:pStyle w:val="Default"/>
              <w:jc w:val="center"/>
            </w:pPr>
            <w:r>
              <w:t>Продукт</w:t>
            </w:r>
          </w:p>
        </w:tc>
      </w:tr>
      <w:tr w:rsidR="000F4429" w:rsidRPr="006F489E" w:rsidTr="004150F1">
        <w:tc>
          <w:tcPr>
            <w:tcW w:w="534" w:type="dxa"/>
          </w:tcPr>
          <w:p w:rsidR="000F4429" w:rsidRPr="006F489E" w:rsidRDefault="000F4429" w:rsidP="001B1C6A">
            <w:pPr>
              <w:pStyle w:val="Default"/>
              <w:jc w:val="center"/>
            </w:pPr>
            <w:r w:rsidRPr="006F489E">
              <w:t>1</w:t>
            </w:r>
          </w:p>
        </w:tc>
        <w:tc>
          <w:tcPr>
            <w:tcW w:w="2442" w:type="dxa"/>
          </w:tcPr>
          <w:p w:rsidR="000F4429" w:rsidRDefault="000F4429" w:rsidP="001B1C6A">
            <w:pPr>
              <w:pStyle w:val="Default"/>
            </w:pPr>
            <w:r>
              <w:t xml:space="preserve">Уроки экономики в рамках предмета обществознания </w:t>
            </w:r>
          </w:p>
          <w:p w:rsidR="000F4429" w:rsidRPr="006F489E" w:rsidRDefault="000F4429" w:rsidP="001B1C6A">
            <w:pPr>
              <w:pStyle w:val="Default"/>
            </w:pPr>
          </w:p>
        </w:tc>
        <w:tc>
          <w:tcPr>
            <w:tcW w:w="1087" w:type="dxa"/>
          </w:tcPr>
          <w:p w:rsidR="000F4429" w:rsidRDefault="000F4429" w:rsidP="001B1C6A">
            <w:pPr>
              <w:pStyle w:val="Default"/>
              <w:jc w:val="center"/>
            </w:pPr>
            <w:r>
              <w:t>7-8</w:t>
            </w:r>
          </w:p>
        </w:tc>
        <w:tc>
          <w:tcPr>
            <w:tcW w:w="1432" w:type="dxa"/>
          </w:tcPr>
          <w:p w:rsidR="000F4429" w:rsidRPr="006F489E" w:rsidRDefault="000F4429" w:rsidP="001B1C6A">
            <w:pPr>
              <w:pStyle w:val="Default"/>
            </w:pPr>
            <w:r>
              <w:t xml:space="preserve">Январь </w:t>
            </w:r>
            <w:proofErr w:type="gramStart"/>
            <w:r>
              <w:t>–а</w:t>
            </w:r>
            <w:proofErr w:type="gramEnd"/>
            <w:r>
              <w:t>прель</w:t>
            </w:r>
          </w:p>
        </w:tc>
        <w:tc>
          <w:tcPr>
            <w:tcW w:w="1984" w:type="dxa"/>
          </w:tcPr>
          <w:p w:rsidR="000F4429" w:rsidRPr="006F489E" w:rsidRDefault="000F4429" w:rsidP="001B1C6A">
            <w:pPr>
              <w:pStyle w:val="Default"/>
            </w:pPr>
            <w:proofErr w:type="spellStart"/>
            <w:r>
              <w:t>Буленк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  <w:r>
              <w:t xml:space="preserve">, </w:t>
            </w:r>
            <w:proofErr w:type="gramStart"/>
            <w:r>
              <w:t>учитель</w:t>
            </w:r>
            <w:proofErr w:type="gramEnd"/>
            <w:r>
              <w:t xml:space="preserve"> истории и обществознания</w:t>
            </w:r>
          </w:p>
        </w:tc>
        <w:tc>
          <w:tcPr>
            <w:tcW w:w="3294" w:type="dxa"/>
          </w:tcPr>
          <w:p w:rsidR="000F4429" w:rsidRPr="00011816" w:rsidRDefault="000F4429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ов семейного бюджета, решение задач на расчет налогов, семейных расходов, анализ спроса  и предложения на современном рынк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0F4429" w:rsidRPr="006F489E" w:rsidTr="004150F1">
        <w:tc>
          <w:tcPr>
            <w:tcW w:w="534" w:type="dxa"/>
          </w:tcPr>
          <w:p w:rsidR="000F4429" w:rsidRPr="006F489E" w:rsidRDefault="000F4429" w:rsidP="001B1C6A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42" w:type="dxa"/>
          </w:tcPr>
          <w:p w:rsidR="000F4429" w:rsidRDefault="000F4429" w:rsidP="001B1C6A">
            <w:pPr>
              <w:pStyle w:val="Default"/>
            </w:pPr>
            <w:r>
              <w:t xml:space="preserve">Уроки математики </w:t>
            </w:r>
          </w:p>
        </w:tc>
        <w:tc>
          <w:tcPr>
            <w:tcW w:w="1087" w:type="dxa"/>
          </w:tcPr>
          <w:p w:rsidR="000F4429" w:rsidRDefault="000F4429" w:rsidP="001B1C6A">
            <w:pPr>
              <w:pStyle w:val="Default"/>
              <w:jc w:val="center"/>
            </w:pPr>
            <w:r>
              <w:t>9-11</w:t>
            </w:r>
          </w:p>
        </w:tc>
        <w:tc>
          <w:tcPr>
            <w:tcW w:w="1432" w:type="dxa"/>
          </w:tcPr>
          <w:p w:rsidR="000F4429" w:rsidRDefault="000F4429" w:rsidP="001B1C6A">
            <w:pPr>
              <w:pStyle w:val="Default"/>
            </w:pPr>
            <w:r>
              <w:t>Март</w:t>
            </w:r>
          </w:p>
        </w:tc>
        <w:tc>
          <w:tcPr>
            <w:tcW w:w="1984" w:type="dxa"/>
          </w:tcPr>
          <w:p w:rsidR="000F4429" w:rsidRDefault="000F4429" w:rsidP="001B1C6A">
            <w:pPr>
              <w:pStyle w:val="Default"/>
            </w:pPr>
            <w:r>
              <w:t>Гладышева Н.Н, учитель математики</w:t>
            </w:r>
          </w:p>
        </w:tc>
        <w:tc>
          <w:tcPr>
            <w:tcW w:w="3294" w:type="dxa"/>
          </w:tcPr>
          <w:p w:rsidR="000F4429" w:rsidRDefault="000F4429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счет будущей пенсии, кредитования</w:t>
            </w:r>
          </w:p>
        </w:tc>
      </w:tr>
      <w:tr w:rsidR="000F4429" w:rsidRPr="006F489E" w:rsidTr="004150F1">
        <w:tc>
          <w:tcPr>
            <w:tcW w:w="534" w:type="dxa"/>
          </w:tcPr>
          <w:p w:rsidR="000F4429" w:rsidRPr="006F489E" w:rsidRDefault="000F4429" w:rsidP="001B1C6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42" w:type="dxa"/>
          </w:tcPr>
          <w:p w:rsidR="000F4429" w:rsidRPr="006F489E" w:rsidRDefault="000F4429" w:rsidP="001B1C6A">
            <w:pPr>
              <w:pStyle w:val="Default"/>
            </w:pP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gramStart"/>
            <w:r>
              <w:t>–у</w:t>
            </w:r>
            <w:proofErr w:type="gramEnd"/>
            <w:r>
              <w:t>роки Центрального Банка РФ; Службы по защите прав потребителей и обеспечению доступности финансовых услуг</w:t>
            </w:r>
          </w:p>
        </w:tc>
        <w:tc>
          <w:tcPr>
            <w:tcW w:w="1087" w:type="dxa"/>
          </w:tcPr>
          <w:p w:rsidR="000F4429" w:rsidRDefault="000F4429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0F4429" w:rsidRPr="006F489E" w:rsidRDefault="000F4429" w:rsidP="001B1C6A">
            <w:pPr>
              <w:pStyle w:val="Default"/>
            </w:pPr>
            <w:r>
              <w:t>Февраль-апрель</w:t>
            </w:r>
          </w:p>
        </w:tc>
        <w:tc>
          <w:tcPr>
            <w:tcW w:w="1984" w:type="dxa"/>
          </w:tcPr>
          <w:p w:rsidR="000F4429" w:rsidRPr="006F489E" w:rsidRDefault="000F4429" w:rsidP="001B1C6A">
            <w:pPr>
              <w:pStyle w:val="Default"/>
            </w:pPr>
            <w:r>
              <w:t>Яковлева М.Г., учитель географии</w:t>
            </w:r>
          </w:p>
        </w:tc>
        <w:tc>
          <w:tcPr>
            <w:tcW w:w="3294" w:type="dxa"/>
          </w:tcPr>
          <w:p w:rsidR="000F4429" w:rsidRDefault="000F4429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итогам просмо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 w:rsidR="001B1C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1C6A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к начать свой бизнес. Мечтай. Планируй. Действуй.</w:t>
            </w:r>
          </w:p>
          <w:p w:rsidR="001B1C6A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сё про кредит.</w:t>
            </w:r>
          </w:p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ичный финансовый план.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Default="001B1C6A" w:rsidP="001B1C6A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42" w:type="dxa"/>
          </w:tcPr>
          <w:p w:rsidR="001B1C6A" w:rsidRDefault="001B1C6A" w:rsidP="001B1C6A">
            <w:pPr>
              <w:pStyle w:val="Default"/>
            </w:pPr>
            <w:r>
              <w:t>Участие в неделе финансовой грамотности для детей и молодёжи (</w:t>
            </w:r>
            <w:proofErr w:type="spellStart"/>
            <w:r>
              <w:t>ФинЗОЖФест-федеральные</w:t>
            </w:r>
            <w:proofErr w:type="spellEnd"/>
            <w:r>
              <w:t xml:space="preserve"> мероприятия) </w:t>
            </w:r>
          </w:p>
        </w:tc>
        <w:tc>
          <w:tcPr>
            <w:tcW w:w="1087" w:type="dxa"/>
          </w:tcPr>
          <w:p w:rsidR="001B1C6A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Default="001B1C6A" w:rsidP="001B1C6A">
            <w:pPr>
              <w:pStyle w:val="Default"/>
            </w:pPr>
            <w:r>
              <w:t xml:space="preserve">Март </w:t>
            </w:r>
            <w:proofErr w:type="gramStart"/>
            <w:r>
              <w:t>-а</w:t>
            </w:r>
            <w:proofErr w:type="gramEnd"/>
            <w:r>
              <w:t>прель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r>
              <w:t>Яковлева М.Г., учитель географии</w:t>
            </w:r>
          </w:p>
        </w:tc>
        <w:tc>
          <w:tcPr>
            <w:tcW w:w="3294" w:type="dxa"/>
          </w:tcPr>
          <w:p w:rsidR="001B1C6A" w:rsidRPr="001B1C6A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 w:rsidRPr="001B1C6A">
              <w:rPr>
                <w:rFonts w:ascii="Times New Roman" w:hAnsi="Times New Roman"/>
                <w:sz w:val="24"/>
                <w:szCs w:val="24"/>
              </w:rPr>
              <w:t>Просмотр видеороликов от экспертов, выполнение теста по ФГ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5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>Конкурс кроссвордов «Мои финансы поют романсы»</w:t>
            </w:r>
          </w:p>
        </w:tc>
        <w:tc>
          <w:tcPr>
            <w:tcW w:w="1087" w:type="dxa"/>
          </w:tcPr>
          <w:p w:rsidR="001B1C6A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Pr="006F489E" w:rsidRDefault="001B1C6A" w:rsidP="001B1C6A">
            <w:pPr>
              <w:pStyle w:val="Default"/>
            </w:pPr>
            <w:r>
              <w:t>Февраль – март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r>
              <w:t>Президентский совет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>Составление бизнес- планов (групповая работа)</w:t>
            </w:r>
          </w:p>
        </w:tc>
        <w:tc>
          <w:tcPr>
            <w:tcW w:w="1087" w:type="dxa"/>
          </w:tcPr>
          <w:p w:rsidR="001B1C6A" w:rsidRPr="006F489E" w:rsidRDefault="001B1C6A" w:rsidP="001B2661">
            <w:pPr>
              <w:pStyle w:val="Default"/>
              <w:jc w:val="center"/>
            </w:pPr>
            <w:r>
              <w:t>7</w:t>
            </w:r>
            <w:r w:rsidR="00431046">
              <w:t>-</w:t>
            </w:r>
            <w:r w:rsidR="001B2661">
              <w:t xml:space="preserve"> 11 класс</w:t>
            </w:r>
          </w:p>
        </w:tc>
        <w:tc>
          <w:tcPr>
            <w:tcW w:w="1432" w:type="dxa"/>
          </w:tcPr>
          <w:p w:rsidR="001B1C6A" w:rsidRPr="006F489E" w:rsidRDefault="001B1C6A" w:rsidP="001B1C6A">
            <w:pPr>
              <w:pStyle w:val="Default"/>
            </w:pPr>
            <w:r>
              <w:t>Февраль – март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proofErr w:type="spellStart"/>
            <w:r>
              <w:t>Буленк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  <w:r>
              <w:t xml:space="preserve">, </w:t>
            </w:r>
            <w:proofErr w:type="gramStart"/>
            <w:r>
              <w:t>учитель</w:t>
            </w:r>
            <w:proofErr w:type="gramEnd"/>
            <w:r>
              <w:t xml:space="preserve"> истории и обществознания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 -</w:t>
            </w:r>
            <w:r w:rsidR="00094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7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>Викторина «Знатоки финансовой грамотности»</w:t>
            </w:r>
          </w:p>
        </w:tc>
        <w:tc>
          <w:tcPr>
            <w:tcW w:w="1087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Pr="006F489E" w:rsidRDefault="001B1C6A" w:rsidP="001B1C6A">
            <w:pPr>
              <w:pStyle w:val="Default"/>
            </w:pPr>
            <w:r>
              <w:t>Апрель</w:t>
            </w:r>
          </w:p>
        </w:tc>
        <w:tc>
          <w:tcPr>
            <w:tcW w:w="1984" w:type="dxa"/>
          </w:tcPr>
          <w:p w:rsidR="001B1C6A" w:rsidRDefault="001B1C6A" w:rsidP="001B1C6A">
            <w:pPr>
              <w:pStyle w:val="Default"/>
            </w:pPr>
            <w:r>
              <w:t>Гладышева Н.Н, учитель математики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баллов для системы «Кредит»</w:t>
            </w:r>
          </w:p>
        </w:tc>
      </w:tr>
      <w:tr w:rsidR="001B1C6A" w:rsidRPr="006F489E" w:rsidTr="004150F1">
        <w:tc>
          <w:tcPr>
            <w:tcW w:w="534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8</w:t>
            </w:r>
          </w:p>
        </w:tc>
        <w:tc>
          <w:tcPr>
            <w:tcW w:w="2442" w:type="dxa"/>
          </w:tcPr>
          <w:p w:rsidR="001B1C6A" w:rsidRPr="006F489E" w:rsidRDefault="001B1C6A" w:rsidP="001B1C6A">
            <w:pPr>
              <w:pStyle w:val="Default"/>
            </w:pPr>
            <w:r>
              <w:t xml:space="preserve">Выполнение проектов </w:t>
            </w:r>
            <w:r w:rsidR="000943C1">
              <w:t>в рамках НПК</w:t>
            </w:r>
          </w:p>
        </w:tc>
        <w:tc>
          <w:tcPr>
            <w:tcW w:w="1087" w:type="dxa"/>
          </w:tcPr>
          <w:p w:rsidR="001B1C6A" w:rsidRPr="006F489E" w:rsidRDefault="001B1C6A" w:rsidP="001B1C6A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1B1C6A" w:rsidRPr="006F489E" w:rsidRDefault="001B1C6A" w:rsidP="00115132">
            <w:pPr>
              <w:pStyle w:val="Default"/>
            </w:pPr>
            <w:r>
              <w:t xml:space="preserve">Январь </w:t>
            </w:r>
            <w:proofErr w:type="gramStart"/>
            <w:r>
              <w:t>–а</w:t>
            </w:r>
            <w:proofErr w:type="gramEnd"/>
            <w:r>
              <w:t>прель</w:t>
            </w:r>
          </w:p>
        </w:tc>
        <w:tc>
          <w:tcPr>
            <w:tcW w:w="1984" w:type="dxa"/>
          </w:tcPr>
          <w:p w:rsidR="001B1C6A" w:rsidRPr="006F489E" w:rsidRDefault="001B1C6A" w:rsidP="001B1C6A">
            <w:pPr>
              <w:pStyle w:val="Default"/>
            </w:pPr>
            <w:r>
              <w:t>Все педагоги</w:t>
            </w:r>
          </w:p>
        </w:tc>
        <w:tc>
          <w:tcPr>
            <w:tcW w:w="3294" w:type="dxa"/>
          </w:tcPr>
          <w:p w:rsidR="001B1C6A" w:rsidRPr="00011816" w:rsidRDefault="001B1C6A" w:rsidP="001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 «Шаг в науку», в городской НПК «Знание, нравственная сила</w:t>
            </w:r>
            <w:r w:rsidR="00115132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4150F1" w:rsidRPr="006F489E" w:rsidTr="004150F1">
        <w:tc>
          <w:tcPr>
            <w:tcW w:w="534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t>9</w:t>
            </w:r>
          </w:p>
        </w:tc>
        <w:tc>
          <w:tcPr>
            <w:tcW w:w="2442" w:type="dxa"/>
          </w:tcPr>
          <w:p w:rsidR="004150F1" w:rsidRPr="006F489E" w:rsidRDefault="004150F1" w:rsidP="004150F1">
            <w:pPr>
              <w:pStyle w:val="Default"/>
            </w:pPr>
            <w:r>
              <w:t xml:space="preserve">Конкурс пословиц и </w:t>
            </w:r>
            <w:r>
              <w:lastRenderedPageBreak/>
              <w:t>поговорок о деньгах</w:t>
            </w:r>
          </w:p>
        </w:tc>
        <w:tc>
          <w:tcPr>
            <w:tcW w:w="1087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lastRenderedPageBreak/>
              <w:t>7-11</w:t>
            </w:r>
          </w:p>
        </w:tc>
        <w:tc>
          <w:tcPr>
            <w:tcW w:w="1432" w:type="dxa"/>
          </w:tcPr>
          <w:p w:rsidR="004150F1" w:rsidRPr="006F489E" w:rsidRDefault="004150F1" w:rsidP="004150F1">
            <w:pPr>
              <w:pStyle w:val="Default"/>
            </w:pPr>
            <w:r>
              <w:t>Февраль</w:t>
            </w:r>
          </w:p>
        </w:tc>
        <w:tc>
          <w:tcPr>
            <w:tcW w:w="1984" w:type="dxa"/>
          </w:tcPr>
          <w:p w:rsidR="004150F1" w:rsidRPr="006F489E" w:rsidRDefault="004150F1" w:rsidP="004150F1">
            <w:pPr>
              <w:pStyle w:val="Default"/>
            </w:pPr>
            <w:r>
              <w:t xml:space="preserve">Президентский </w:t>
            </w:r>
            <w:r>
              <w:lastRenderedPageBreak/>
              <w:t>совет</w:t>
            </w:r>
          </w:p>
        </w:tc>
        <w:tc>
          <w:tcPr>
            <w:tcW w:w="3294" w:type="dxa"/>
          </w:tcPr>
          <w:p w:rsidR="004150F1" w:rsidRPr="00011816" w:rsidRDefault="004150F1" w:rsidP="00415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лет от каждого класса</w:t>
            </w:r>
          </w:p>
        </w:tc>
      </w:tr>
      <w:tr w:rsidR="004150F1" w:rsidRPr="006F489E" w:rsidTr="004150F1">
        <w:tc>
          <w:tcPr>
            <w:tcW w:w="534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lastRenderedPageBreak/>
              <w:t>10</w:t>
            </w:r>
          </w:p>
        </w:tc>
        <w:tc>
          <w:tcPr>
            <w:tcW w:w="2442" w:type="dxa"/>
          </w:tcPr>
          <w:p w:rsidR="004150F1" w:rsidRDefault="004150F1" w:rsidP="004150F1">
            <w:pPr>
              <w:pStyle w:val="Default"/>
            </w:pPr>
            <w:r>
              <w:t>Заключительная игра «Мир семейного бюджета»</w:t>
            </w:r>
          </w:p>
          <w:p w:rsidR="000C10B4" w:rsidRPr="006F489E" w:rsidRDefault="000C10B4" w:rsidP="004150F1">
            <w:pPr>
              <w:pStyle w:val="Default"/>
            </w:pPr>
            <w:r>
              <w:t>(Приложение 1)</w:t>
            </w:r>
          </w:p>
        </w:tc>
        <w:tc>
          <w:tcPr>
            <w:tcW w:w="1087" w:type="dxa"/>
          </w:tcPr>
          <w:p w:rsidR="004150F1" w:rsidRPr="006F489E" w:rsidRDefault="004150F1" w:rsidP="004150F1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32" w:type="dxa"/>
          </w:tcPr>
          <w:p w:rsidR="004150F1" w:rsidRPr="006F489E" w:rsidRDefault="004150F1" w:rsidP="004150F1">
            <w:pPr>
              <w:pStyle w:val="Default"/>
            </w:pPr>
            <w:r>
              <w:t xml:space="preserve">Март </w:t>
            </w:r>
          </w:p>
        </w:tc>
        <w:tc>
          <w:tcPr>
            <w:tcW w:w="1984" w:type="dxa"/>
          </w:tcPr>
          <w:p w:rsidR="004150F1" w:rsidRPr="006F489E" w:rsidRDefault="004150F1" w:rsidP="004150F1">
            <w:pPr>
              <w:pStyle w:val="Default"/>
            </w:pPr>
            <w:proofErr w:type="spellStart"/>
            <w:r>
              <w:t>Буленк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  <w:r>
              <w:t xml:space="preserve">,  </w:t>
            </w:r>
            <w:proofErr w:type="gramStart"/>
            <w:r>
              <w:t>учитель</w:t>
            </w:r>
            <w:proofErr w:type="gramEnd"/>
            <w:r>
              <w:t xml:space="preserve"> истории и обществознания</w:t>
            </w:r>
          </w:p>
        </w:tc>
        <w:tc>
          <w:tcPr>
            <w:tcW w:w="3294" w:type="dxa"/>
          </w:tcPr>
          <w:p w:rsidR="004150F1" w:rsidRPr="00011816" w:rsidRDefault="004150F1" w:rsidP="00415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Семейное путешествие» </w:t>
            </w:r>
          </w:p>
        </w:tc>
      </w:tr>
    </w:tbl>
    <w:p w:rsidR="004150F1" w:rsidRDefault="004150F1" w:rsidP="00634822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1C2" w:rsidRPr="00FD4F7C" w:rsidRDefault="00191EA3" w:rsidP="00E66D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ки и возможности П</w:t>
      </w:r>
      <w:r w:rsidR="005F51C2" w:rsidRPr="00FD4F7C">
        <w:rPr>
          <w:rFonts w:ascii="Times New Roman" w:hAnsi="Times New Roman"/>
          <w:b/>
          <w:sz w:val="24"/>
          <w:szCs w:val="24"/>
        </w:rPr>
        <w:t>роекта</w:t>
      </w:r>
    </w:p>
    <w:p w:rsidR="005F51C2" w:rsidRPr="00A72C27" w:rsidRDefault="005F51C2" w:rsidP="00601C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9"/>
        <w:gridCol w:w="5811"/>
      </w:tblGrid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0C10B4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</w:t>
            </w:r>
            <w:proofErr w:type="gramEnd"/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сегда умеют </w:t>
            </w:r>
            <w:r w:rsidR="005F5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 от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F5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F51C2"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ь нужный материал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5F51C2" w:rsidP="00E25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</w:t>
            </w:r>
            <w:r w:rsidR="00FB1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-предметников</w:t>
            </w:r>
          </w:p>
        </w:tc>
      </w:tr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хватка времени на сбор и анализ информации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5F51C2" w:rsidP="00E25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ние работы по субботам</w:t>
            </w:r>
          </w:p>
        </w:tc>
      </w:tr>
      <w:tr w:rsidR="005F51C2" w:rsidRPr="00A72C27" w:rsidTr="000C10B4">
        <w:tc>
          <w:tcPr>
            <w:tcW w:w="4679" w:type="dxa"/>
            <w:shd w:val="clear" w:color="auto" w:fill="auto"/>
          </w:tcPr>
          <w:p w:rsidR="005F51C2" w:rsidRPr="00FD4F7C" w:rsidRDefault="005F51C2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ы в группах</w:t>
            </w:r>
          </w:p>
        </w:tc>
        <w:tc>
          <w:tcPr>
            <w:tcW w:w="5811" w:type="dxa"/>
            <w:shd w:val="clear" w:color="auto" w:fill="auto"/>
          </w:tcPr>
          <w:p w:rsidR="005F51C2" w:rsidRPr="00FD4F7C" w:rsidRDefault="008546B7" w:rsidP="00E25A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51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лассного часа по правилам работы и взаимодействия в группе с  привлечением психолога</w:t>
            </w:r>
          </w:p>
        </w:tc>
      </w:tr>
    </w:tbl>
    <w:p w:rsidR="0071318D" w:rsidRDefault="00FB1671" w:rsidP="000650F1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p w:rsidR="005F51C2" w:rsidRPr="00FB1671" w:rsidRDefault="00FB1671" w:rsidP="00601CF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51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18E7">
        <w:rPr>
          <w:rFonts w:ascii="Times New Roman" w:hAnsi="Times New Roman"/>
          <w:b/>
          <w:sz w:val="24"/>
          <w:szCs w:val="24"/>
        </w:rPr>
        <w:t>Самооценивание</w:t>
      </w:r>
      <w:proofErr w:type="spellEnd"/>
      <w:r w:rsidR="000618E7">
        <w:rPr>
          <w:rFonts w:ascii="Times New Roman" w:hAnsi="Times New Roman"/>
          <w:b/>
          <w:sz w:val="24"/>
          <w:szCs w:val="24"/>
        </w:rPr>
        <w:t xml:space="preserve"> </w:t>
      </w:r>
      <w:r w:rsidR="005F51C2" w:rsidRPr="006303CC">
        <w:rPr>
          <w:rFonts w:ascii="Times New Roman" w:hAnsi="Times New Roman"/>
          <w:b/>
          <w:sz w:val="24"/>
          <w:szCs w:val="24"/>
        </w:rPr>
        <w:t>деятельности</w:t>
      </w:r>
      <w:r w:rsidR="00E25A9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25A93">
        <w:rPr>
          <w:rFonts w:ascii="Times New Roman" w:hAnsi="Times New Roman"/>
          <w:b/>
          <w:sz w:val="24"/>
          <w:szCs w:val="24"/>
        </w:rPr>
        <w:t>обу</w:t>
      </w:r>
      <w:r w:rsidR="0071318D">
        <w:rPr>
          <w:rFonts w:ascii="Times New Roman" w:hAnsi="Times New Roman"/>
          <w:b/>
          <w:sz w:val="24"/>
          <w:szCs w:val="24"/>
        </w:rPr>
        <w:t>чающихся</w:t>
      </w:r>
      <w:proofErr w:type="gramEnd"/>
      <w:r w:rsidR="0071318D">
        <w:rPr>
          <w:rFonts w:ascii="Times New Roman" w:hAnsi="Times New Roman"/>
          <w:b/>
          <w:sz w:val="24"/>
          <w:szCs w:val="24"/>
        </w:rPr>
        <w:t xml:space="preserve"> в реализации учебного П</w:t>
      </w:r>
      <w:r w:rsidR="00E25A93">
        <w:rPr>
          <w:rFonts w:ascii="Times New Roman" w:hAnsi="Times New Roman"/>
          <w:b/>
          <w:sz w:val="24"/>
          <w:szCs w:val="24"/>
        </w:rPr>
        <w:t>роекта</w:t>
      </w:r>
    </w:p>
    <w:p w:rsidR="005F51C2" w:rsidRPr="00601CF7" w:rsidRDefault="005F51C2" w:rsidP="001E2C9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1C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милия, имя ученика____</w:t>
      </w:r>
      <w:r w:rsidR="001E2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</w:t>
      </w:r>
    </w:p>
    <w:p w:rsidR="005F51C2" w:rsidRPr="00601CF7" w:rsidRDefault="005F51C2" w:rsidP="00601C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jc w:val="center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7087"/>
        <w:gridCol w:w="2410"/>
      </w:tblGrid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601C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C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 действ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F62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</w:tr>
      <w:tr w:rsidR="00F62BEC" w:rsidRPr="00601CF7" w:rsidTr="000943C1">
        <w:trPr>
          <w:trHeight w:val="547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2A23AE" w:rsidRDefault="002A23AE" w:rsidP="00713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318D">
              <w:rPr>
                <w:rFonts w:ascii="Times New Roman" w:hAnsi="Times New Roman"/>
                <w:sz w:val="24"/>
                <w:szCs w:val="24"/>
              </w:rPr>
              <w:t>Принимал участие в работе П</w:t>
            </w:r>
            <w:r w:rsidR="00F62BEC" w:rsidRPr="002A23AE">
              <w:rPr>
                <w:rFonts w:ascii="Times New Roman" w:hAnsi="Times New Roman"/>
                <w:sz w:val="24"/>
                <w:szCs w:val="24"/>
              </w:rPr>
              <w:t>роекта</w:t>
            </w:r>
            <w:r w:rsidR="00713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2A23AE" w:rsidRDefault="002A23AE" w:rsidP="002A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2BEC" w:rsidRPr="002A23AE">
              <w:rPr>
                <w:rFonts w:ascii="Times New Roman" w:hAnsi="Times New Roman"/>
                <w:sz w:val="24"/>
                <w:szCs w:val="24"/>
              </w:rPr>
              <w:t>Я самостоятельно  организовал  свою деятельность. Сам выбрал себе роль в группе или согласился с этой ролью, т</w:t>
            </w:r>
            <w:proofErr w:type="gramStart"/>
            <w:r w:rsidR="00F62BEC" w:rsidRPr="002A23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62BEC" w:rsidRPr="002A23AE">
              <w:rPr>
                <w:rFonts w:ascii="Times New Roman" w:hAnsi="Times New Roman"/>
                <w:sz w:val="24"/>
                <w:szCs w:val="24"/>
              </w:rPr>
              <w:t xml:space="preserve"> она мне подходит. Принимал активное участие в планировании совместной и индивидуальной деятельности по решению задач нашего проекта. Предложил  возможные формы  презентации проектного продук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2A23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601CF7">
              <w:rPr>
                <w:rFonts w:ascii="Times New Roman" w:hAnsi="Times New Roman"/>
                <w:sz w:val="24"/>
                <w:szCs w:val="24"/>
              </w:rPr>
              <w:t>Принимал активное участие в поиске  нужной информ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1CF7">
              <w:rPr>
                <w:rFonts w:ascii="Times New Roman" w:hAnsi="Times New Roman"/>
                <w:sz w:val="24"/>
                <w:szCs w:val="24"/>
              </w:rPr>
              <w:t>Активно совместно (или  самостоятельно) работал над оформлением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62BEC" w:rsidRPr="00601CF7" w:rsidTr="000943C1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2A23AE" w:rsidP="002A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BEC" w:rsidRPr="00601CF7" w:rsidRDefault="00F62BEC" w:rsidP="002A23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F7">
              <w:rPr>
                <w:rFonts w:ascii="Times New Roman" w:hAnsi="Times New Roman"/>
                <w:sz w:val="24"/>
                <w:szCs w:val="24"/>
              </w:rPr>
              <w:t>Активно участвовал в презентации продукта проекта: осознанно и произвольно построил речевое высказывание в устной или письмен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1CF7">
              <w:rPr>
                <w:rFonts w:ascii="Times New Roman" w:hAnsi="Times New Roman"/>
                <w:sz w:val="24"/>
                <w:szCs w:val="24"/>
                <w:lang w:eastAsia="ru-RU"/>
              </w:rPr>
              <w:t>Достойно представил свою часть продукта в проек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BEC" w:rsidRPr="00601CF7" w:rsidRDefault="00F62BEC" w:rsidP="00601CF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F51C2" w:rsidRPr="00601CF7" w:rsidRDefault="005F51C2" w:rsidP="00601CF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A6BD9" w:rsidRDefault="009A6BD9" w:rsidP="000B4F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точники дополнительной информации:</w:t>
      </w:r>
    </w:p>
    <w:p w:rsidR="006A0D44" w:rsidRPr="000B4F7F" w:rsidRDefault="006A0D44" w:rsidP="000B4F7F">
      <w:pPr>
        <w:spacing w:after="0" w:line="240" w:lineRule="auto"/>
        <w:rPr>
          <w:sz w:val="24"/>
          <w:szCs w:val="24"/>
        </w:rPr>
      </w:pPr>
      <w:r w:rsidRPr="00E66DF7">
        <w:rPr>
          <w:rStyle w:val="aa"/>
          <w:rFonts w:ascii="Times New Roman" w:hAnsi="Times New Roman"/>
        </w:rPr>
        <w:footnoteRef/>
      </w:r>
      <w:r w:rsidRPr="00E66DF7">
        <w:rPr>
          <w:rFonts w:ascii="Times New Roman" w:hAnsi="Times New Roman"/>
        </w:rPr>
        <w:t xml:space="preserve"> </w:t>
      </w:r>
      <w:r w:rsidRPr="000B4F7F">
        <w:rPr>
          <w:rFonts w:ascii="Times New Roman" w:hAnsi="Times New Roman"/>
          <w:sz w:val="24"/>
          <w:szCs w:val="24"/>
        </w:rPr>
        <w:t xml:space="preserve">Высказывание заместителя Министра финансов РФ С.А. </w:t>
      </w:r>
      <w:proofErr w:type="spellStart"/>
      <w:r w:rsidRPr="000B4F7F">
        <w:rPr>
          <w:rFonts w:ascii="Times New Roman" w:hAnsi="Times New Roman"/>
          <w:sz w:val="24"/>
          <w:szCs w:val="24"/>
        </w:rPr>
        <w:t>Сторчак</w:t>
      </w:r>
      <w:proofErr w:type="spellEnd"/>
      <w:r w:rsidRPr="000B4F7F">
        <w:rPr>
          <w:rFonts w:ascii="Times New Roman" w:hAnsi="Times New Roman"/>
          <w:sz w:val="24"/>
          <w:szCs w:val="24"/>
        </w:rPr>
        <w:t xml:space="preserve">. Доклад о финансовой грамотности, PISA 2015 </w:t>
      </w:r>
      <w:hyperlink r:id="rId8" w:history="1">
        <w:r w:rsidRPr="000B4F7F">
          <w:rPr>
            <w:rStyle w:val="a6"/>
            <w:rFonts w:ascii="Times New Roman" w:hAnsi="Times New Roman"/>
            <w:sz w:val="24"/>
            <w:szCs w:val="24"/>
          </w:rPr>
          <w:t>https://vashifinancy.ru/upload/iblock/58c/58cd4b647f3db00fbb58c50b6ab7a952.pdf</w:t>
        </w:r>
      </w:hyperlink>
    </w:p>
    <w:p w:rsidR="000B4F7F" w:rsidRPr="000B4F7F" w:rsidRDefault="000B4F7F" w:rsidP="000B4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F7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М</w:t>
      </w:r>
      <w:r w:rsidRPr="000B4F7F">
        <w:rPr>
          <w:rFonts w:ascii="Times New Roman" w:hAnsi="Times New Roman"/>
          <w:sz w:val="24"/>
          <w:szCs w:val="24"/>
        </w:rPr>
        <w:t xml:space="preserve">етодические рекомендации по реализации требований обновленных </w:t>
      </w:r>
      <w:r>
        <w:rPr>
          <w:rFonts w:ascii="Times New Roman" w:hAnsi="Times New Roman"/>
          <w:sz w:val="24"/>
          <w:szCs w:val="24"/>
        </w:rPr>
        <w:t xml:space="preserve">ФГОС </w:t>
      </w:r>
      <w:r w:rsidRPr="000B4F7F">
        <w:rPr>
          <w:rFonts w:ascii="Times New Roman" w:hAnsi="Times New Roman"/>
          <w:sz w:val="24"/>
          <w:szCs w:val="24"/>
        </w:rPr>
        <w:t>в части формирования основ финансовой грамотности у обучающихся на уровне начального, основного и среднего общего образования</w:t>
      </w:r>
      <w:proofErr w:type="gramEnd"/>
    </w:p>
    <w:p w:rsidR="006A0D44" w:rsidRDefault="006A0D44" w:rsidP="000B4F7F">
      <w:pPr>
        <w:pStyle w:val="a3"/>
        <w:shd w:val="clear" w:color="auto" w:fill="FFFFFF"/>
        <w:spacing w:before="504" w:beforeAutospacing="0" w:after="0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0650F1" w:rsidRDefault="000650F1" w:rsidP="000B4F7F">
      <w:pPr>
        <w:pStyle w:val="a3"/>
        <w:shd w:val="clear" w:color="auto" w:fill="FFFFFF"/>
        <w:spacing w:before="504" w:beforeAutospacing="0" w:after="0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0057AA" w:rsidRDefault="000057AA" w:rsidP="000B4F7F">
      <w:pPr>
        <w:pStyle w:val="a3"/>
        <w:shd w:val="clear" w:color="auto" w:fill="FFFFFF"/>
        <w:spacing w:before="504" w:beforeAutospacing="0" w:after="0" w:afterAutospacing="0"/>
        <w:rPr>
          <w:rFonts w:ascii="Helvetica" w:hAnsi="Helvetica" w:cs="Helvetica"/>
          <w:b/>
          <w:bCs/>
          <w:color w:val="000000"/>
          <w:sz w:val="26"/>
          <w:szCs w:val="26"/>
        </w:rPr>
      </w:pP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16258E" w:rsidRPr="0016258E" w:rsidRDefault="000A4AD4" w:rsidP="0016258E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16258E" w:rsidRPr="0016258E" w:rsidRDefault="0016258E" w:rsidP="0016258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58E">
        <w:rPr>
          <w:rFonts w:ascii="Times New Roman" w:hAnsi="Times New Roman"/>
          <w:b/>
          <w:sz w:val="24"/>
          <w:szCs w:val="24"/>
        </w:rPr>
        <w:t>Сценарий  игры «Мир семейного бюджета»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258E">
        <w:rPr>
          <w:rFonts w:ascii="Times New Roman" w:hAnsi="Times New Roman"/>
          <w:bCs/>
          <w:sz w:val="24"/>
          <w:szCs w:val="24"/>
        </w:rPr>
        <w:t xml:space="preserve">Добрый день, ребята! Я  рада приветствовать вас на нашей игре! </w:t>
      </w:r>
    </w:p>
    <w:p w:rsidR="0016258E" w:rsidRPr="0016258E" w:rsidRDefault="0016258E" w:rsidP="0016258E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258E">
        <w:rPr>
          <w:rFonts w:ascii="Times New Roman" w:hAnsi="Times New Roman"/>
          <w:b/>
          <w:sz w:val="24"/>
          <w:szCs w:val="24"/>
        </w:rPr>
        <w:t>Отгадайте загадку</w:t>
      </w:r>
    </w:p>
    <w:p w:rsidR="0016258E" w:rsidRPr="0016258E" w:rsidRDefault="0016258E" w:rsidP="0016258E">
      <w:pPr>
        <w:pStyle w:val="Pa6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6258E">
        <w:rPr>
          <w:rStyle w:val="A00"/>
          <w:rFonts w:ascii="Times New Roman" w:hAnsi="Times New Roman" w:cs="Times New Roman"/>
          <w:sz w:val="24"/>
          <w:szCs w:val="24"/>
        </w:rPr>
        <w:t>«Есть одна вещь на свете, которая необходима практически всем людям. Без нее очень трудно жить, зато при ее наличии многое становится доступным. Эта вещь может принять любой облик – превратиться в куклу, конструктор, ноутбук, поездку за границу</w:t>
      </w:r>
      <w:proofErr w:type="gramStart"/>
      <w:r w:rsidRPr="0016258E">
        <w:rPr>
          <w:rStyle w:val="A00"/>
          <w:rFonts w:ascii="Times New Roman" w:hAnsi="Times New Roman" w:cs="Times New Roman"/>
          <w:sz w:val="24"/>
          <w:szCs w:val="24"/>
        </w:rPr>
        <w:t>… И</w:t>
      </w:r>
      <w:proofErr w:type="gramEnd"/>
      <w:r w:rsidRPr="0016258E">
        <w:rPr>
          <w:rStyle w:val="A00"/>
          <w:rFonts w:ascii="Times New Roman" w:hAnsi="Times New Roman" w:cs="Times New Roman"/>
          <w:sz w:val="24"/>
          <w:szCs w:val="24"/>
        </w:rPr>
        <w:t xml:space="preserve"> никакого волшебства здесь нет! Эта вещь есть и у ваших родителей, у вас, у твоей соседки, у меня, и я уверена, вам  прекрасно известно – </w:t>
      </w:r>
      <w:r w:rsidRPr="0016258E">
        <w:rPr>
          <w:rStyle w:val="A00"/>
          <w:rFonts w:ascii="Times New Roman" w:hAnsi="Times New Roman" w:cs="Times New Roman"/>
          <w:b/>
          <w:sz w:val="24"/>
          <w:szCs w:val="24"/>
        </w:rPr>
        <w:t>это ДЕНЬГИ</w:t>
      </w:r>
      <w:r w:rsidRPr="0016258E">
        <w:rPr>
          <w:rStyle w:val="A00"/>
          <w:rFonts w:ascii="Times New Roman" w:hAnsi="Times New Roman" w:cs="Times New Roman"/>
          <w:sz w:val="24"/>
          <w:szCs w:val="24"/>
        </w:rPr>
        <w:t>».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258E">
        <w:t>Нельзя представить себе мир сегодня без денег.</w:t>
      </w:r>
      <w:r w:rsidRPr="0016258E">
        <w:br/>
        <w:t>Деньги окружают человека с самого рождения и становятся одним из главных условий жизни. Значит, уроки финансовой грамотности сегодня просто необходимы.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258E">
        <w:rPr>
          <w:b/>
          <w:bCs/>
        </w:rPr>
        <w:t xml:space="preserve">- Что же такое «финансовая грамотность? </w:t>
      </w:r>
      <w:r w:rsidRPr="0016258E">
        <w:rPr>
          <w:bCs/>
        </w:rPr>
        <w:t>(отвечают дети)</w:t>
      </w:r>
      <w:r w:rsidRPr="0016258E">
        <w:rPr>
          <w:b/>
          <w:bCs/>
        </w:rPr>
        <w:t xml:space="preserve"> 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258E">
        <w:rPr>
          <w:u w:val="single"/>
        </w:rPr>
        <w:t>Финансовая грамотность</w:t>
      </w:r>
      <w:r w:rsidRPr="0016258E">
        <w:t> – это знания, умения, навыки и компетенции в финансовой сфере, которые помогают сделать жизнь спокойнее, интереснее и приятнее, независимо от уровня дохода.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258E">
        <w:rPr>
          <w:b/>
          <w:bCs/>
        </w:rPr>
        <w:t xml:space="preserve">- Что же значит быть финансово грамотным? </w:t>
      </w:r>
      <w:r w:rsidRPr="0016258E">
        <w:rPr>
          <w:bCs/>
        </w:rPr>
        <w:t>(отвечают дети)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258E">
        <w:t>Уметь планировать и сберегать, оценивать потенциальные риски, отстаивать свои права потребителя финансовых услуг.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6258E">
        <w:rPr>
          <w:b/>
        </w:rPr>
        <w:t>-А зачем вам лично нужны деньги?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258E">
        <w:t>На отдых, на лечение, на развлечения……..</w:t>
      </w:r>
    </w:p>
    <w:p w:rsidR="0016258E" w:rsidRPr="0016258E" w:rsidRDefault="0016258E" w:rsidP="0016258E">
      <w:pPr>
        <w:pStyle w:val="Default"/>
        <w:spacing w:line="276" w:lineRule="auto"/>
        <w:ind w:firstLine="709"/>
        <w:jc w:val="both"/>
        <w:rPr>
          <w:rFonts w:eastAsia="Times New Roman"/>
          <w:color w:val="auto"/>
        </w:rPr>
      </w:pPr>
      <w:r w:rsidRPr="0016258E">
        <w:rPr>
          <w:rFonts w:eastAsia="Times New Roman"/>
        </w:rPr>
        <w:t xml:space="preserve">Давайте разобьемся на группы, у вас у каждого есть купюра особого номинала: 200, 2000, 5000 тысяч рублей… участники объединяйтесь в «семьи»: у кого 200 руб…, со </w:t>
      </w:r>
      <w:r w:rsidRPr="0016258E">
        <w:rPr>
          <w:rFonts w:eastAsia="Times New Roman"/>
          <w:color w:val="auto"/>
        </w:rPr>
        <w:t xml:space="preserve">средним доходом и богатые. Выдаются атрибуты. </w:t>
      </w:r>
    </w:p>
    <w:p w:rsidR="0016258E" w:rsidRPr="0016258E" w:rsidRDefault="0016258E" w:rsidP="0016258E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 w:rsidRPr="0016258E">
        <w:rPr>
          <w:rFonts w:ascii="Times New Roman" w:eastAsia="Times New Roman" w:hAnsi="Times New Roman"/>
          <w:sz w:val="24"/>
          <w:szCs w:val="24"/>
        </w:rPr>
        <w:t>Каждая «семья» состоит из 4-5  человек. Распределите игровые роли, правила игры, которые следует соблюдать:</w:t>
      </w:r>
    </w:p>
    <w:p w:rsidR="0016258E" w:rsidRPr="0016258E" w:rsidRDefault="0016258E" w:rsidP="0016258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16258E">
        <w:rPr>
          <w:rFonts w:ascii="Times New Roman" w:eastAsia="Times New Roman" w:hAnsi="Times New Roman"/>
          <w:sz w:val="24"/>
          <w:szCs w:val="24"/>
        </w:rPr>
        <w:t>Семья должна быть дружной.</w:t>
      </w:r>
    </w:p>
    <w:p w:rsidR="0016258E" w:rsidRPr="0016258E" w:rsidRDefault="0016258E" w:rsidP="0016258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16258E">
        <w:rPr>
          <w:rFonts w:ascii="Times New Roman" w:eastAsia="Times New Roman" w:hAnsi="Times New Roman"/>
          <w:sz w:val="24"/>
          <w:szCs w:val="24"/>
        </w:rPr>
        <w:t>При принятии решения учитывается мнение каждого члена семьи.</w:t>
      </w:r>
    </w:p>
    <w:p w:rsidR="0016258E" w:rsidRPr="0016258E" w:rsidRDefault="0016258E" w:rsidP="0016258E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16258E">
        <w:rPr>
          <w:rFonts w:ascii="Times New Roman" w:eastAsia="Times New Roman" w:hAnsi="Times New Roman"/>
          <w:sz w:val="24"/>
          <w:szCs w:val="24"/>
        </w:rPr>
        <w:t>Все вопросы решаются с учетом большинства голосов</w:t>
      </w:r>
    </w:p>
    <w:p w:rsidR="0016258E" w:rsidRPr="0016258E" w:rsidRDefault="0016258E" w:rsidP="0016258E">
      <w:pPr>
        <w:shd w:val="clear" w:color="auto" w:fill="FFFFFF"/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6258E">
        <w:rPr>
          <w:rFonts w:ascii="Times New Roman" w:eastAsia="Times New Roman" w:hAnsi="Times New Roman"/>
          <w:sz w:val="24"/>
          <w:szCs w:val="24"/>
        </w:rPr>
        <w:t>У ваших семей разный уровень дохода.</w:t>
      </w:r>
    </w:p>
    <w:tbl>
      <w:tblPr>
        <w:tblStyle w:val="ab"/>
        <w:tblW w:w="0" w:type="auto"/>
        <w:tblLook w:val="04A0"/>
      </w:tblPr>
      <w:tblGrid>
        <w:gridCol w:w="9854"/>
      </w:tblGrid>
      <w:tr w:rsidR="0016258E" w:rsidRPr="0016258E" w:rsidTr="00AC377B">
        <w:tc>
          <w:tcPr>
            <w:tcW w:w="10988" w:type="dxa"/>
          </w:tcPr>
          <w:p w:rsidR="0016258E" w:rsidRPr="0016258E" w:rsidRDefault="0016258E" w:rsidP="0016258E">
            <w:pPr>
              <w:shd w:val="clear" w:color="auto" w:fill="FFFFFF"/>
              <w:tabs>
                <w:tab w:val="left" w:pos="519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Семья Сидоровых</w:t>
            </w: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 xml:space="preserve">Семья Сидоровых состоит из папы (инженер), мамы (учитель), сына-первоклассника и дедушки (пенсионер). Зарплата папы за август составила 55000 рублей, зарплата мамы - 35000 рублей, пенсия дедушки – 18000 рублей. </w:t>
            </w:r>
          </w:p>
        </w:tc>
      </w:tr>
      <w:tr w:rsidR="0016258E" w:rsidRPr="0016258E" w:rsidTr="00AC377B">
        <w:tc>
          <w:tcPr>
            <w:tcW w:w="10988" w:type="dxa"/>
          </w:tcPr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Семья Петровых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258E">
              <w:rPr>
                <w:rFonts w:ascii="Times New Roman" w:hAnsi="Times New Roman"/>
                <w:sz w:val="24"/>
                <w:szCs w:val="24"/>
              </w:rPr>
              <w:t>Семья Петровых состоит из папы (индивидуальный предприниматель), мамы (безработная), бабушки (пенсионерка) и сына (студент).</w:t>
            </w:r>
            <w:proofErr w:type="gramEnd"/>
            <w:r w:rsidRPr="0016258E">
              <w:rPr>
                <w:rFonts w:ascii="Times New Roman" w:hAnsi="Times New Roman"/>
                <w:sz w:val="24"/>
                <w:szCs w:val="24"/>
              </w:rPr>
              <w:t xml:space="preserve"> За сентябрь отец получил прибыль от предпринимательской деятельности в размере 70 000 рублей, бабушке была выплачена пенсия в размере 12000 рублей. Сын получает стипендию в размере 1800. </w:t>
            </w:r>
          </w:p>
        </w:tc>
      </w:tr>
      <w:tr w:rsidR="0016258E" w:rsidRPr="0016258E" w:rsidTr="00AC377B">
        <w:tc>
          <w:tcPr>
            <w:tcW w:w="10988" w:type="dxa"/>
          </w:tcPr>
          <w:p w:rsidR="0016258E" w:rsidRPr="0016258E" w:rsidRDefault="0016258E" w:rsidP="0016258E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Семья Ивановых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 xml:space="preserve">Семья Ивановых – неполная, состоит из мамы (врач), бабушки (пенсионерка) и трехлетнего Пети. За октябрь мама получила зарплату 85000 рублей, бабушке была выплачена пенсия 10000 рублей, детское пособие составляет 800 рублей/мес. </w:t>
            </w:r>
          </w:p>
        </w:tc>
      </w:tr>
    </w:tbl>
    <w:p w:rsidR="0016258E" w:rsidRPr="0016258E" w:rsidRDefault="0016258E" w:rsidP="0016258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6258E">
        <w:rPr>
          <w:rFonts w:ascii="Times New Roman" w:eastAsia="Times New Roman" w:hAnsi="Times New Roman"/>
          <w:sz w:val="24"/>
          <w:szCs w:val="24"/>
        </w:rPr>
        <w:t>У нас 3 станции. Все результаты этапов, пояснения вы фиксируете на отдельном листе.</w:t>
      </w:r>
    </w:p>
    <w:p w:rsidR="0016258E" w:rsidRDefault="0016258E" w:rsidP="0016258E">
      <w:pPr>
        <w:spacing w:after="0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</w:p>
    <w:p w:rsidR="0016258E" w:rsidRPr="0016258E" w:rsidRDefault="0016258E" w:rsidP="0016258E">
      <w:pPr>
        <w:spacing w:after="0"/>
        <w:jc w:val="center"/>
        <w:rPr>
          <w:rFonts w:ascii="Times New Roman" w:eastAsia="Times New Roman" w:hAnsi="Times New Roman"/>
          <w:b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b/>
          <w:color w:val="010101"/>
          <w:sz w:val="24"/>
          <w:szCs w:val="24"/>
        </w:rPr>
        <w:t>Этапы игры:</w:t>
      </w:r>
    </w:p>
    <w:p w:rsidR="0016258E" w:rsidRPr="0016258E" w:rsidRDefault="0016258E" w:rsidP="0016258E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proofErr w:type="gramStart"/>
      <w:r w:rsidRPr="0016258E">
        <w:rPr>
          <w:rFonts w:ascii="Times New Roman" w:eastAsia="Times New Roman" w:hAnsi="Times New Roman"/>
          <w:b/>
          <w:color w:val="010101"/>
          <w:sz w:val="24"/>
          <w:szCs w:val="24"/>
        </w:rPr>
        <w:t>Семейное путешествие  по России (Проблемный вопрос:</w:t>
      </w:r>
      <w:proofErr w:type="gramEnd"/>
      <w:r w:rsidRPr="0016258E">
        <w:rPr>
          <w:rFonts w:ascii="Times New Roman" w:eastAsia="Times New Roman" w:hAnsi="Times New Roman"/>
          <w:b/>
          <w:color w:val="010101"/>
          <w:sz w:val="24"/>
          <w:szCs w:val="24"/>
        </w:rPr>
        <w:t xml:space="preserve">  </w:t>
      </w:r>
      <w:proofErr w:type="gramStart"/>
      <w:r w:rsidRPr="0016258E">
        <w:rPr>
          <w:rFonts w:ascii="Times New Roman" w:eastAsia="Times New Roman" w:hAnsi="Times New Roman"/>
          <w:b/>
          <w:color w:val="010101"/>
          <w:sz w:val="24"/>
          <w:szCs w:val="24"/>
        </w:rPr>
        <w:t>Куда мы поедем?)</w:t>
      </w:r>
      <w:proofErr w:type="gramEnd"/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( предметная направленность: история, география)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 xml:space="preserve">Возьмите 1 кейс.  В нем вы найдете: карту России, денежные купюры разными номиналами: </w:t>
      </w:r>
      <w:proofErr w:type="gramStart"/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Десять рублей  (Красноярск), Пятьдесят рублей (Санкт-Петербург), Сто рублей  (Москва), Пятьсот рублей  (Архангельск), Тысяча рублей  (Ярославль), Пять тысяч рублей  (Хабаровск), Двести рублей (Севастополь), Две тысячи (Владивосток); карточки с городами, описанием их климата, географического положения, достопримечательностей.</w:t>
      </w:r>
      <w:proofErr w:type="gramEnd"/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b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b/>
          <w:color w:val="010101"/>
          <w:sz w:val="24"/>
          <w:szCs w:val="24"/>
        </w:rPr>
        <w:t>Задание:</w:t>
      </w:r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1. Определите город по описанию.</w:t>
      </w:r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2.Какие  города изображены на российских купюрах.</w:t>
      </w:r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3. Наклейте на  карту Росси макеты городов.</w:t>
      </w:r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color w:val="010101"/>
          <w:sz w:val="24"/>
          <w:szCs w:val="24"/>
          <w:u w:val="single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  <w:u w:val="single"/>
        </w:rPr>
        <w:t>Время на выполнение  работы 5-6 мин.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 xml:space="preserve">Проверяем сразу со всеми, правильность выполнения заданий 1-3. Зачитываем карточку каждого города, поясняем, проверяем…. </w:t>
      </w:r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4.Ответьте на вопрос: «Какой из этих городов Вы планируете посетить этим летом?»</w:t>
      </w:r>
    </w:p>
    <w:p w:rsidR="0016258E" w:rsidRPr="0016258E" w:rsidRDefault="0016258E" w:rsidP="0016258E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proofErr w:type="gramStart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>«Семейный отпуск» (Проблемный вопрос:</w:t>
      </w:r>
      <w:proofErr w:type="gramEnd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 что мы поедем?) </w:t>
      </w:r>
      <w:proofErr w:type="gramEnd"/>
    </w:p>
    <w:p w:rsidR="0016258E" w:rsidRPr="0016258E" w:rsidRDefault="0016258E" w:rsidP="0016258E">
      <w:pPr>
        <w:spacing w:after="0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00000"/>
          <w:sz w:val="24"/>
          <w:szCs w:val="24"/>
        </w:rPr>
        <w:t>(предметная направленность: математика, обществознание)</w:t>
      </w:r>
    </w:p>
    <w:p w:rsidR="0016258E" w:rsidRPr="0016258E" w:rsidRDefault="0016258E" w:rsidP="0016258E">
      <w:pPr>
        <w:spacing w:after="0"/>
        <w:ind w:left="357" w:firstLine="709"/>
        <w:jc w:val="both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 xml:space="preserve">Уважаемые семьи берем кейс № 2. Время на выполнение задания 10 мин. </w:t>
      </w:r>
      <w:proofErr w:type="gramStart"/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Напоминаю…все фиксируем</w:t>
      </w:r>
      <w:proofErr w:type="gramEnd"/>
      <w:r w:rsidRPr="0016258E">
        <w:rPr>
          <w:rFonts w:ascii="Times New Roman" w:eastAsia="Times New Roman" w:hAnsi="Times New Roman"/>
          <w:color w:val="010101"/>
          <w:sz w:val="24"/>
          <w:szCs w:val="24"/>
        </w:rPr>
        <w:t xml:space="preserve"> в листе отчета. Если денег не хватает, но очень надо… берем кредит.</w:t>
      </w:r>
    </w:p>
    <w:tbl>
      <w:tblPr>
        <w:tblStyle w:val="ab"/>
        <w:tblW w:w="0" w:type="auto"/>
        <w:tblLook w:val="04A0"/>
      </w:tblPr>
      <w:tblGrid>
        <w:gridCol w:w="9854"/>
      </w:tblGrid>
      <w:tr w:rsidR="0016258E" w:rsidRPr="0016258E" w:rsidTr="00AC377B">
        <w:tc>
          <w:tcPr>
            <w:tcW w:w="10988" w:type="dxa"/>
          </w:tcPr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5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ние: накопить на семейный отпуск. Срок 9 месяцев.</w:t>
            </w:r>
          </w:p>
          <w:p w:rsidR="0016258E" w:rsidRPr="0016258E" w:rsidRDefault="0016258E" w:rsidP="0016258E">
            <w:pPr>
              <w:shd w:val="clear" w:color="auto" w:fill="FFFFFF"/>
              <w:tabs>
                <w:tab w:val="left" w:pos="519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Семья Сидоровых</w:t>
            </w: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Условия:</w:t>
            </w:r>
            <w:r w:rsidRPr="0016258E">
              <w:rPr>
                <w:rFonts w:ascii="Times New Roman" w:hAnsi="Times New Roman"/>
                <w:sz w:val="24"/>
                <w:szCs w:val="24"/>
              </w:rPr>
              <w:t xml:space="preserve"> Семья Сидоровых состоит из папы (инженер), мамы (учитель), сына-первоклассника и дедушки (пенсионер). Зарплата папы за август составила 55000 рублей, зарплата мамы - 35000 рублей, пенсия дедушки – 18000 рублей. На продукты семья тратит – 250 рублей/чел. в сутки, коммунальные услуги (2-х комн.кв.) – 5000 рублей, спортивные секции ребенка -1500 тысячи в месяц.  Папа ездит на работу на автобусе. Мама ходит пешком. 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>Сможет ли семья Сидоровых воплотить мечту в жизнь и поехать в отпуск? Разработайте оптимальную стратегию, в соответствии с которой семья может планировать свой отдых.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Доп. условия: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>школьная форма для первоклассника;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>лекарства заболевшему дедушке;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>ремонт крана в ванной.</w:t>
            </w:r>
          </w:p>
        </w:tc>
      </w:tr>
      <w:tr w:rsidR="0016258E" w:rsidRPr="0016258E" w:rsidTr="00AC377B">
        <w:tc>
          <w:tcPr>
            <w:tcW w:w="10988" w:type="dxa"/>
          </w:tcPr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5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ние: накопить на семейный отпуск. Срок 9 месяцев.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Семья Петровых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 xml:space="preserve">Условия: </w:t>
            </w:r>
            <w:proofErr w:type="gramStart"/>
            <w:r w:rsidRPr="0016258E">
              <w:rPr>
                <w:rFonts w:ascii="Times New Roman" w:hAnsi="Times New Roman"/>
                <w:sz w:val="24"/>
                <w:szCs w:val="24"/>
              </w:rPr>
              <w:t>Семья Петровых состоит из папы (индивидуальный предприниматель), мамы (безработная), бабушки (пенсионерка) и сына (студент).</w:t>
            </w:r>
            <w:proofErr w:type="gramEnd"/>
            <w:r w:rsidRPr="0016258E">
              <w:rPr>
                <w:rFonts w:ascii="Times New Roman" w:hAnsi="Times New Roman"/>
                <w:sz w:val="24"/>
                <w:szCs w:val="24"/>
              </w:rPr>
              <w:t xml:space="preserve"> За сентябрь отец получил прибыль от предпринимательской деятельности в размере 70 000 рублей, бабушке была выплачена пенсия в размере 12000 рублей. Сын получает стипендию в размере 1800 и потратил ее на покупку джинсов. Папа ездит на машине «</w:t>
            </w:r>
            <w:proofErr w:type="spellStart"/>
            <w:r w:rsidRPr="0016258E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16258E">
              <w:rPr>
                <w:rFonts w:ascii="Times New Roman" w:hAnsi="Times New Roman"/>
                <w:sz w:val="24"/>
                <w:szCs w:val="24"/>
              </w:rPr>
              <w:t xml:space="preserve">», заправляется бензином 95 марки (50, 4 </w:t>
            </w:r>
            <w:proofErr w:type="spellStart"/>
            <w:r w:rsidRPr="0016258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6258E">
              <w:rPr>
                <w:rFonts w:ascii="Times New Roman" w:hAnsi="Times New Roman"/>
                <w:sz w:val="24"/>
                <w:szCs w:val="24"/>
              </w:rPr>
              <w:t xml:space="preserve"> литр). На продукты семья тратит – 350 рублей/чел. в сутки, коммунальные услуги (3-х комн.кв.) – 6000 рублей. 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lastRenderedPageBreak/>
              <w:t>Сможет ли семья Петровых воплотить мечту в жизнь и поехать в отпуск? Разработайте оптимальную стратегию, в соответствии с которой семья может планировать свой отдых.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Доп. условия: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 xml:space="preserve">день рождения мамы (мобильный телефон) рублей; 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 xml:space="preserve">ремонт холодильника; 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 xml:space="preserve">помощь заболевшему родственнику. </w:t>
            </w:r>
          </w:p>
        </w:tc>
      </w:tr>
      <w:tr w:rsidR="0016258E" w:rsidRPr="0016258E" w:rsidTr="00AC377B">
        <w:tc>
          <w:tcPr>
            <w:tcW w:w="10988" w:type="dxa"/>
          </w:tcPr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258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дание: накопить на семейный отпуск. Срок 9 месяцев.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Семья Ивановы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Условия:</w:t>
            </w:r>
            <w:r w:rsidRPr="0016258E">
              <w:rPr>
                <w:rFonts w:ascii="Times New Roman" w:hAnsi="Times New Roman"/>
                <w:sz w:val="24"/>
                <w:szCs w:val="24"/>
              </w:rPr>
              <w:t xml:space="preserve"> Семья Соловьевых – неполная, состоит из мамы (врач), бабушки (пенсионерка) и трехлетнего Пети. За октябрь мама получила зарплату 85000 рублей, бабушке была выплачена пенсия 10000 рублей, детское пособие составляет 800 рублей/мес.</w:t>
            </w: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258E">
              <w:rPr>
                <w:rFonts w:ascii="Times New Roman" w:hAnsi="Times New Roman"/>
                <w:sz w:val="24"/>
                <w:szCs w:val="24"/>
              </w:rPr>
              <w:t>Мама управляет транспортным средством, взятым в кредит (11000 рублей/мес.). На продукты семья тратит – 350 рублей/чел. в сутки, коммунальные услуги (2-х комн.кв.) – 5000 рублей. Ребенок детский сад не посещает, находится под присмотром бабушки.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>Сможет ли семья Соловьевых воплотить мечту в жизнь и поехать в отпуск? Разработайте оптимальную стратегию, в соответствии с которой семья может планировать свой отдых.</w:t>
            </w:r>
          </w:p>
          <w:p w:rsidR="0016258E" w:rsidRPr="0016258E" w:rsidRDefault="0016258E" w:rsidP="0016258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b/>
                <w:sz w:val="24"/>
                <w:szCs w:val="24"/>
              </w:rPr>
              <w:t>Доп. условия: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>день рождения друга;</w:t>
            </w:r>
          </w:p>
          <w:p w:rsidR="0016258E" w:rsidRPr="0016258E" w:rsidRDefault="0016258E" w:rsidP="0016258E">
            <w:pPr>
              <w:pStyle w:val="a7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58E">
              <w:rPr>
                <w:rFonts w:ascii="Times New Roman" w:hAnsi="Times New Roman"/>
                <w:sz w:val="24"/>
                <w:szCs w:val="24"/>
              </w:rPr>
              <w:t>сломана стиральная машина</w:t>
            </w:r>
          </w:p>
        </w:tc>
      </w:tr>
    </w:tbl>
    <w:p w:rsidR="0016258E" w:rsidRPr="0016258E" w:rsidRDefault="0016258E" w:rsidP="0016258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258E" w:rsidRPr="0016258E" w:rsidRDefault="0016258E" w:rsidP="0016258E">
      <w:pPr>
        <w:pStyle w:val="a7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gramStart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proofErr w:type="spellStart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>Видеозвонок</w:t>
      </w:r>
      <w:proofErr w:type="spellEnd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з отпуска»  (Проблемный вопрос:</w:t>
      </w:r>
      <w:proofErr w:type="gramEnd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то интересного с нами произошло в отпуске?»</w:t>
      </w:r>
    </w:p>
    <w:p w:rsidR="0016258E" w:rsidRPr="0016258E" w:rsidRDefault="0016258E" w:rsidP="0016258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</w:t>
      </w:r>
      <w:proofErr w:type="gramStart"/>
      <w:r w:rsidRPr="0016258E">
        <w:rPr>
          <w:rFonts w:ascii="Times New Roman" w:eastAsia="Times New Roman" w:hAnsi="Times New Roman"/>
          <w:b/>
          <w:color w:val="000000"/>
          <w:sz w:val="24"/>
          <w:szCs w:val="24"/>
        </w:rPr>
        <w:t>Задание:</w:t>
      </w:r>
      <w:r w:rsidRPr="0016258E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уя слова (банкомат, деньги, кредит, скидка, бюджет, доход, расход, цена, страховка, сбережения, отпускные, гостиница, полёт) запишите </w:t>
      </w:r>
      <w:proofErr w:type="spellStart"/>
      <w:r w:rsidRPr="0016258E">
        <w:rPr>
          <w:rFonts w:ascii="Times New Roman" w:eastAsia="Times New Roman" w:hAnsi="Times New Roman"/>
          <w:color w:val="000000"/>
          <w:sz w:val="24"/>
          <w:szCs w:val="24"/>
        </w:rPr>
        <w:t>видеозвонок</w:t>
      </w:r>
      <w:proofErr w:type="spellEnd"/>
      <w:r w:rsidRPr="0016258E">
        <w:rPr>
          <w:rFonts w:ascii="Times New Roman" w:eastAsia="Times New Roman" w:hAnsi="Times New Roman"/>
          <w:color w:val="000000"/>
          <w:sz w:val="24"/>
          <w:szCs w:val="24"/>
        </w:rPr>
        <w:t xml:space="preserve"> своим родственникам, друзьям о впечатлениях из отпуска.</w:t>
      </w:r>
      <w:proofErr w:type="gramEnd"/>
      <w:r w:rsidRPr="0016258E">
        <w:rPr>
          <w:rFonts w:ascii="Times New Roman" w:eastAsia="Times New Roman" w:hAnsi="Times New Roman"/>
          <w:color w:val="000000"/>
          <w:sz w:val="24"/>
          <w:szCs w:val="24"/>
        </w:rPr>
        <w:t xml:space="preserve"> Но предварительно составьте сценарий, распределите роли, так как его нужно будет озвучить.</w:t>
      </w:r>
    </w:p>
    <w:p w:rsidR="0016258E" w:rsidRPr="0016258E" w:rsidRDefault="0016258E" w:rsidP="0016258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258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Жанр </w:t>
      </w:r>
      <w:proofErr w:type="spellStart"/>
      <w:r w:rsidRPr="0016258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деозвонка</w:t>
      </w:r>
      <w:proofErr w:type="spellEnd"/>
      <w:r w:rsidRPr="0016258E">
        <w:rPr>
          <w:rFonts w:ascii="Times New Roman" w:eastAsia="Times New Roman" w:hAnsi="Times New Roman"/>
          <w:color w:val="000000"/>
          <w:sz w:val="24"/>
          <w:szCs w:val="24"/>
        </w:rPr>
        <w:t>:  комедия, драма, детектив.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258E">
        <w:rPr>
          <w:rFonts w:ascii="Times New Roman" w:hAnsi="Times New Roman"/>
          <w:sz w:val="24"/>
          <w:szCs w:val="24"/>
        </w:rPr>
        <w:t xml:space="preserve"> Предлагаем семьям представить отчет о проделанной работе. Очень хочется услышать, куда вы едите, на что вы едите, что с вами произошло в отпуске?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6258E">
        <w:rPr>
          <w:rFonts w:ascii="Times New Roman" w:hAnsi="Times New Roman"/>
          <w:sz w:val="24"/>
          <w:szCs w:val="24"/>
        </w:rPr>
        <w:t xml:space="preserve"> </w:t>
      </w:r>
      <w:r w:rsidRPr="0016258E">
        <w:rPr>
          <w:rFonts w:ascii="Times New Roman" w:hAnsi="Times New Roman"/>
          <w:sz w:val="24"/>
          <w:szCs w:val="24"/>
          <w:u w:val="single"/>
        </w:rPr>
        <w:t>Остальные семьи слушают внимательно и обязательно задают по 2 вопроса!!!</w:t>
      </w:r>
    </w:p>
    <w:p w:rsidR="0016258E" w:rsidRPr="0016258E" w:rsidRDefault="0016258E" w:rsidP="0016258E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6258E">
        <w:rPr>
          <w:b/>
          <w:bCs/>
        </w:rPr>
        <w:t xml:space="preserve">Рефлексия </w:t>
      </w:r>
      <w:r w:rsidRPr="0016258E">
        <w:rPr>
          <w:color w:val="010101"/>
        </w:rPr>
        <w:t xml:space="preserve"> «Груша-яблоко».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Необходимые материалы: бумага, карандаши, ножницы.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Предлагаем ребятам нарисовать на одной стороне бумаги грушу. Когда рисунок закончен, предложите нарисовать на оборотной стороне листа яблоко.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Когда завершены оба рисунка, дать в руки ножницы и попросить вырезать и грушу, и яблоко. Увидев замешательство, объяснить, что,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</w:t>
      </w:r>
    </w:p>
    <w:p w:rsidR="0016258E" w:rsidRPr="0016258E" w:rsidRDefault="0016258E" w:rsidP="0016258E">
      <w:pPr>
        <w:spacing w:after="0"/>
        <w:ind w:firstLine="709"/>
        <w:jc w:val="both"/>
        <w:rPr>
          <w:rFonts w:ascii="Times New Roman" w:eastAsia="Times New Roman" w:hAnsi="Times New Roman"/>
          <w:color w:val="010101"/>
          <w:sz w:val="24"/>
          <w:szCs w:val="24"/>
        </w:rPr>
      </w:pPr>
      <w:r w:rsidRPr="0016258E">
        <w:rPr>
          <w:rFonts w:ascii="Times New Roman" w:eastAsia="Times New Roman" w:hAnsi="Times New Roman"/>
          <w:color w:val="010101"/>
          <w:sz w:val="24"/>
          <w:szCs w:val="24"/>
        </w:rPr>
        <w:t>Так и с деньгами: расходы  нужно планировать заранее.</w:t>
      </w:r>
    </w:p>
    <w:p w:rsidR="0016258E" w:rsidRPr="0016258E" w:rsidRDefault="0016258E" w:rsidP="00162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50F1" w:rsidRPr="0016258E" w:rsidRDefault="000650F1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0650F1" w:rsidRDefault="000650F1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16258E" w:rsidRDefault="0016258E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16258E" w:rsidRDefault="0016258E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16258E" w:rsidRDefault="0016258E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16258E" w:rsidRDefault="0016258E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16258E" w:rsidRDefault="0016258E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16258E" w:rsidRPr="000A4AD4" w:rsidRDefault="0016258E" w:rsidP="0016258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A4AD4">
        <w:rPr>
          <w:rFonts w:ascii="Times New Roman" w:hAnsi="Times New Roman"/>
          <w:b/>
          <w:sz w:val="24"/>
          <w:szCs w:val="24"/>
        </w:rPr>
        <w:t>Приложение 2</w:t>
      </w:r>
    </w:p>
    <w:p w:rsidR="0016258E" w:rsidRDefault="0016258E" w:rsidP="001625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156F">
        <w:rPr>
          <w:rFonts w:ascii="Times New Roman" w:hAnsi="Times New Roman"/>
          <w:b/>
          <w:sz w:val="24"/>
          <w:szCs w:val="24"/>
        </w:rPr>
        <w:t>Система «КРЕДИТ»</w:t>
      </w:r>
    </w:p>
    <w:p w:rsidR="0016258E" w:rsidRDefault="0016258E" w:rsidP="001625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Проекта каждому классу выдается кредит 1000 «рублей». Класс должен вернуть деньги и не уйти в минус за счет штрафов и санкций (нежелание как можно большего количество учеников класса участвовать в мероприятии, выполнять задания педагогов, дисциплина во время проведения игры и т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. Возврат 1000 «рублей» происходит за счет накоплений участниками Проекта баллов по чек – листу системы «Кредит»  (участие в мероприятиях, выполнение заданий и т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6258E" w:rsidRDefault="0016258E" w:rsidP="001625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К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ИСТ</w:t>
      </w:r>
    </w:p>
    <w:tbl>
      <w:tblPr>
        <w:tblStyle w:val="ab"/>
        <w:tblpPr w:leftFromText="180" w:rightFromText="180" w:vertAnchor="text" w:horzAnchor="margin" w:tblpY="100"/>
        <w:tblW w:w="9464" w:type="dxa"/>
        <w:tblLayout w:type="fixed"/>
        <w:tblLook w:val="04A0"/>
      </w:tblPr>
      <w:tblGrid>
        <w:gridCol w:w="1951"/>
        <w:gridCol w:w="3260"/>
        <w:gridCol w:w="4253"/>
      </w:tblGrid>
      <w:tr w:rsidR="0016258E" w:rsidRPr="006F489E" w:rsidTr="00AC377B">
        <w:trPr>
          <w:trHeight w:val="557"/>
        </w:trPr>
        <w:tc>
          <w:tcPr>
            <w:tcW w:w="1951" w:type="dxa"/>
          </w:tcPr>
          <w:p w:rsidR="0016258E" w:rsidRDefault="0016258E" w:rsidP="0016258E">
            <w:pPr>
              <w:pStyle w:val="Default"/>
              <w:jc w:val="center"/>
            </w:pPr>
            <w:r>
              <w:t>События</w:t>
            </w:r>
          </w:p>
        </w:tc>
        <w:tc>
          <w:tcPr>
            <w:tcW w:w="3260" w:type="dxa"/>
          </w:tcPr>
          <w:p w:rsidR="0016258E" w:rsidRDefault="0016258E" w:rsidP="0016258E">
            <w:pPr>
              <w:pStyle w:val="Default"/>
              <w:jc w:val="center"/>
            </w:pPr>
            <w:r>
              <w:t>Баллы, для пополнения кредита</w:t>
            </w:r>
          </w:p>
        </w:tc>
        <w:tc>
          <w:tcPr>
            <w:tcW w:w="4253" w:type="dxa"/>
          </w:tcPr>
          <w:p w:rsidR="0016258E" w:rsidRPr="006F489E" w:rsidRDefault="0016258E" w:rsidP="0016258E">
            <w:pPr>
              <w:pStyle w:val="Default"/>
              <w:jc w:val="center"/>
            </w:pPr>
            <w:r>
              <w:t>Штрафные баллы</w:t>
            </w:r>
          </w:p>
        </w:tc>
      </w:tr>
      <w:tr w:rsidR="0016258E" w:rsidRPr="006F489E" w:rsidTr="00AC377B">
        <w:trPr>
          <w:trHeight w:val="557"/>
        </w:trPr>
        <w:tc>
          <w:tcPr>
            <w:tcW w:w="1951" w:type="dxa"/>
          </w:tcPr>
          <w:p w:rsidR="0016258E" w:rsidRPr="006F489E" w:rsidRDefault="0016258E" w:rsidP="0016258E">
            <w:pPr>
              <w:pStyle w:val="Default"/>
            </w:pPr>
            <w:r>
              <w:t xml:space="preserve">Уроки экономики в рамках предмета обществознания </w:t>
            </w:r>
          </w:p>
        </w:tc>
        <w:tc>
          <w:tcPr>
            <w:tcW w:w="3260" w:type="dxa"/>
          </w:tcPr>
          <w:p w:rsidR="0016258E" w:rsidRDefault="0016258E" w:rsidP="0016258E">
            <w:pPr>
              <w:pStyle w:val="Default"/>
              <w:jc w:val="center"/>
            </w:pPr>
            <w:r>
              <w:t>Участие в мероприятии (+5 баллов за каждого ученика)</w:t>
            </w:r>
          </w:p>
        </w:tc>
        <w:tc>
          <w:tcPr>
            <w:tcW w:w="4253" w:type="dxa"/>
          </w:tcPr>
          <w:p w:rsidR="0016258E" w:rsidRDefault="0016258E" w:rsidP="0016258E">
            <w:pPr>
              <w:pStyle w:val="Default"/>
            </w:pPr>
            <w:r>
              <w:t>Пропуски уроков по неуважительной причине</w:t>
            </w:r>
          </w:p>
          <w:p w:rsidR="0016258E" w:rsidRDefault="0016258E" w:rsidP="0016258E">
            <w:pPr>
              <w:pStyle w:val="Default"/>
            </w:pPr>
            <w:r>
              <w:t>( -5 баллов за каждого ученика)</w:t>
            </w:r>
          </w:p>
          <w:p w:rsidR="0016258E" w:rsidRPr="006F489E" w:rsidRDefault="0016258E" w:rsidP="0016258E">
            <w:pPr>
              <w:pStyle w:val="Default"/>
            </w:pPr>
            <w:r>
              <w:t>Нарушение дисциплины на уроке, отказ от выполнения задания  (-5 баллов за каждого ученика)</w:t>
            </w:r>
          </w:p>
        </w:tc>
      </w:tr>
      <w:tr w:rsidR="0016258E" w:rsidTr="00AC377B">
        <w:tc>
          <w:tcPr>
            <w:tcW w:w="1951" w:type="dxa"/>
          </w:tcPr>
          <w:p w:rsidR="0016258E" w:rsidRDefault="0016258E" w:rsidP="00AC377B">
            <w:pPr>
              <w:pStyle w:val="Default"/>
            </w:pPr>
            <w:r>
              <w:t xml:space="preserve">Уроки математики </w:t>
            </w:r>
          </w:p>
        </w:tc>
        <w:tc>
          <w:tcPr>
            <w:tcW w:w="3260" w:type="dxa"/>
          </w:tcPr>
          <w:p w:rsidR="0016258E" w:rsidRDefault="0016258E" w:rsidP="00AC377B">
            <w:pPr>
              <w:pStyle w:val="Default"/>
            </w:pPr>
            <w:r>
              <w:t>Активное участие в мероприятии, т</w:t>
            </w:r>
            <w:proofErr w:type="gramStart"/>
            <w:r>
              <w:t>.е</w:t>
            </w:r>
            <w:proofErr w:type="gramEnd"/>
            <w:r>
              <w:t xml:space="preserve"> плодотворное решение задач (+5 баллов за каждого ученика)</w:t>
            </w:r>
          </w:p>
        </w:tc>
        <w:tc>
          <w:tcPr>
            <w:tcW w:w="4253" w:type="dxa"/>
          </w:tcPr>
          <w:p w:rsidR="0016258E" w:rsidRDefault="0016258E" w:rsidP="00AC377B">
            <w:pPr>
              <w:pStyle w:val="Default"/>
            </w:pPr>
            <w:r>
              <w:t xml:space="preserve">Пропуски уроков по неуважительной причине </w:t>
            </w:r>
          </w:p>
          <w:p w:rsidR="0016258E" w:rsidRDefault="0016258E" w:rsidP="00AC377B">
            <w:pPr>
              <w:pStyle w:val="Default"/>
            </w:pPr>
            <w:r>
              <w:t>( -5 баллов за каждого ученика)</w:t>
            </w:r>
          </w:p>
          <w:p w:rsidR="0016258E" w:rsidRDefault="0016258E" w:rsidP="00AC377B">
            <w:pPr>
              <w:pStyle w:val="Default"/>
            </w:pPr>
            <w:r>
              <w:t>Нарушение дисциплины на уроке, отказ от выполнения задания  (-5 баллов за каждого ученика)</w:t>
            </w:r>
          </w:p>
        </w:tc>
      </w:tr>
      <w:tr w:rsidR="0016258E" w:rsidRPr="006F489E" w:rsidTr="00AC377B">
        <w:tc>
          <w:tcPr>
            <w:tcW w:w="1951" w:type="dxa"/>
          </w:tcPr>
          <w:p w:rsidR="0016258E" w:rsidRPr="006F489E" w:rsidRDefault="0016258E" w:rsidP="00AC377B">
            <w:pPr>
              <w:pStyle w:val="Default"/>
            </w:pP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gramStart"/>
            <w:r>
              <w:t>–у</w:t>
            </w:r>
            <w:proofErr w:type="gramEnd"/>
            <w:r>
              <w:t>роки Центрального Банка РФ; Службы по защите прав потребителей и обеспечению доступности финансовых услуг</w:t>
            </w:r>
          </w:p>
        </w:tc>
        <w:tc>
          <w:tcPr>
            <w:tcW w:w="3260" w:type="dxa"/>
          </w:tcPr>
          <w:p w:rsidR="0016258E" w:rsidRDefault="0016258E" w:rsidP="00AC377B">
            <w:pPr>
              <w:pStyle w:val="Default"/>
              <w:jc w:val="center"/>
            </w:pPr>
            <w:r>
              <w:t>Участие в мероприятии (+5 баллов за каждого ученика)</w:t>
            </w:r>
          </w:p>
        </w:tc>
        <w:tc>
          <w:tcPr>
            <w:tcW w:w="4253" w:type="dxa"/>
          </w:tcPr>
          <w:p w:rsidR="0016258E" w:rsidRDefault="0016258E" w:rsidP="00AC377B">
            <w:pPr>
              <w:pStyle w:val="Default"/>
            </w:pPr>
            <w:r>
              <w:t xml:space="preserve">Пропуски уроков по неуважительной причине </w:t>
            </w:r>
          </w:p>
          <w:p w:rsidR="0016258E" w:rsidRDefault="0016258E" w:rsidP="00AC377B">
            <w:pPr>
              <w:pStyle w:val="Default"/>
            </w:pPr>
            <w:r>
              <w:t>( -5 баллов за каждого ученика)</w:t>
            </w:r>
          </w:p>
          <w:p w:rsidR="0016258E" w:rsidRPr="006F489E" w:rsidRDefault="0016258E" w:rsidP="00AC377B">
            <w:pPr>
              <w:pStyle w:val="Default"/>
            </w:pPr>
          </w:p>
        </w:tc>
      </w:tr>
      <w:tr w:rsidR="0016258E" w:rsidTr="00AC377B">
        <w:tc>
          <w:tcPr>
            <w:tcW w:w="1951" w:type="dxa"/>
          </w:tcPr>
          <w:p w:rsidR="0016258E" w:rsidRDefault="0016258E" w:rsidP="00AC377B">
            <w:pPr>
              <w:pStyle w:val="Default"/>
            </w:pPr>
            <w:r>
              <w:t>Участие в неделе финансовой грамотности для детей и молодёжи (</w:t>
            </w:r>
            <w:proofErr w:type="spellStart"/>
            <w:r>
              <w:t>ФинЗОЖФест-федеральные</w:t>
            </w:r>
            <w:proofErr w:type="spellEnd"/>
            <w:r>
              <w:t xml:space="preserve"> мероприятия) </w:t>
            </w:r>
          </w:p>
        </w:tc>
        <w:tc>
          <w:tcPr>
            <w:tcW w:w="3260" w:type="dxa"/>
          </w:tcPr>
          <w:p w:rsidR="0016258E" w:rsidRDefault="0016258E" w:rsidP="00AC377B">
            <w:pPr>
              <w:pStyle w:val="Default"/>
              <w:jc w:val="center"/>
            </w:pPr>
            <w:r>
              <w:t>Участие в мероприятии (+5 баллов за каждого ученика)</w:t>
            </w:r>
          </w:p>
        </w:tc>
        <w:tc>
          <w:tcPr>
            <w:tcW w:w="4253" w:type="dxa"/>
          </w:tcPr>
          <w:p w:rsidR="0016258E" w:rsidRDefault="0016258E" w:rsidP="00AC377B">
            <w:pPr>
              <w:pStyle w:val="Default"/>
            </w:pPr>
            <w:r>
              <w:t xml:space="preserve">Пропуски уроков по неуважительной причине </w:t>
            </w:r>
          </w:p>
          <w:p w:rsidR="0016258E" w:rsidRDefault="0016258E" w:rsidP="00AC377B">
            <w:pPr>
              <w:pStyle w:val="Default"/>
            </w:pPr>
            <w:r>
              <w:t>( -5 баллов за каждого ученика)</w:t>
            </w:r>
          </w:p>
          <w:p w:rsidR="0016258E" w:rsidRPr="006F489E" w:rsidRDefault="0016258E" w:rsidP="00AC377B">
            <w:pPr>
              <w:pStyle w:val="Default"/>
            </w:pPr>
          </w:p>
        </w:tc>
      </w:tr>
      <w:tr w:rsidR="0016258E" w:rsidRPr="006F489E" w:rsidTr="00AC377B">
        <w:tc>
          <w:tcPr>
            <w:tcW w:w="1951" w:type="dxa"/>
          </w:tcPr>
          <w:p w:rsidR="0016258E" w:rsidRPr="006F489E" w:rsidRDefault="0016258E" w:rsidP="00AC377B">
            <w:pPr>
              <w:pStyle w:val="Default"/>
            </w:pPr>
            <w:r>
              <w:t>Конкурс кроссвордов «Мои финансы поют романсы»</w:t>
            </w:r>
          </w:p>
        </w:tc>
        <w:tc>
          <w:tcPr>
            <w:tcW w:w="3260" w:type="dxa"/>
          </w:tcPr>
          <w:p w:rsidR="0016258E" w:rsidRDefault="0016258E" w:rsidP="00AC377B">
            <w:pPr>
              <w:pStyle w:val="Default"/>
              <w:jc w:val="center"/>
            </w:pPr>
            <w:r>
              <w:t>Участие в мероприятии (+10 баллов за каждый кроссворд);</w:t>
            </w:r>
          </w:p>
          <w:p w:rsidR="0016258E" w:rsidRDefault="0016258E" w:rsidP="00AC377B">
            <w:pPr>
              <w:pStyle w:val="Default"/>
              <w:jc w:val="center"/>
            </w:pPr>
            <w:r>
              <w:t xml:space="preserve">+7 баллов за красочность и оригинальность </w:t>
            </w:r>
          </w:p>
        </w:tc>
        <w:tc>
          <w:tcPr>
            <w:tcW w:w="4253" w:type="dxa"/>
          </w:tcPr>
          <w:p w:rsidR="0016258E" w:rsidRPr="006F489E" w:rsidRDefault="0016258E" w:rsidP="00AC377B">
            <w:pPr>
              <w:pStyle w:val="Default"/>
            </w:pPr>
            <w:r>
              <w:t>Участие в мероприятии менее 10 % от класса (-10 баллов классу)</w:t>
            </w:r>
          </w:p>
        </w:tc>
      </w:tr>
      <w:tr w:rsidR="0016258E" w:rsidRPr="006F489E" w:rsidTr="00AC377B">
        <w:tc>
          <w:tcPr>
            <w:tcW w:w="1951" w:type="dxa"/>
          </w:tcPr>
          <w:p w:rsidR="0016258E" w:rsidRPr="006F489E" w:rsidRDefault="0016258E" w:rsidP="00AC377B">
            <w:pPr>
              <w:pStyle w:val="Default"/>
            </w:pPr>
            <w:r>
              <w:t xml:space="preserve">Составление бизнес- планов </w:t>
            </w:r>
            <w:r>
              <w:lastRenderedPageBreak/>
              <w:t>(групповая работа)</w:t>
            </w:r>
          </w:p>
        </w:tc>
        <w:tc>
          <w:tcPr>
            <w:tcW w:w="3260" w:type="dxa"/>
          </w:tcPr>
          <w:p w:rsidR="0016258E" w:rsidRPr="006F489E" w:rsidRDefault="0016258E" w:rsidP="00AC377B">
            <w:pPr>
              <w:pStyle w:val="Default"/>
              <w:jc w:val="center"/>
            </w:pPr>
            <w:r>
              <w:lastRenderedPageBreak/>
              <w:t xml:space="preserve">Представление проекта бизнес </w:t>
            </w:r>
            <w:proofErr w:type="gramStart"/>
            <w:r>
              <w:t>–п</w:t>
            </w:r>
            <w:proofErr w:type="gramEnd"/>
            <w:r>
              <w:t xml:space="preserve">лана (+25 баллов </w:t>
            </w:r>
            <w:r>
              <w:lastRenderedPageBreak/>
              <w:t>каждой группе)</w:t>
            </w:r>
          </w:p>
        </w:tc>
        <w:tc>
          <w:tcPr>
            <w:tcW w:w="4253" w:type="dxa"/>
          </w:tcPr>
          <w:p w:rsidR="0016258E" w:rsidRDefault="0016258E" w:rsidP="00AC377B">
            <w:pPr>
              <w:pStyle w:val="Default"/>
            </w:pPr>
            <w:r>
              <w:lastRenderedPageBreak/>
              <w:t xml:space="preserve">Пропуски уроков по неуважительной причине </w:t>
            </w:r>
          </w:p>
          <w:p w:rsidR="0016258E" w:rsidRDefault="0016258E" w:rsidP="00AC377B">
            <w:pPr>
              <w:pStyle w:val="Default"/>
            </w:pPr>
            <w:r>
              <w:lastRenderedPageBreak/>
              <w:t>( -5 баллов за каждого ученика)</w:t>
            </w:r>
          </w:p>
          <w:p w:rsidR="0016258E" w:rsidRPr="006F489E" w:rsidRDefault="0016258E" w:rsidP="00AC377B">
            <w:pPr>
              <w:pStyle w:val="Default"/>
            </w:pPr>
            <w:r>
              <w:t>Нарушение дисциплины на уроке, отказ от выполнения задания  (-5 баллов за каждого ученика)</w:t>
            </w:r>
          </w:p>
        </w:tc>
      </w:tr>
      <w:tr w:rsidR="0016258E" w:rsidRPr="006F489E" w:rsidTr="00AC377B">
        <w:tc>
          <w:tcPr>
            <w:tcW w:w="1951" w:type="dxa"/>
          </w:tcPr>
          <w:p w:rsidR="0016258E" w:rsidRPr="006F489E" w:rsidRDefault="0016258E" w:rsidP="00AC377B">
            <w:pPr>
              <w:pStyle w:val="Default"/>
            </w:pPr>
            <w:r>
              <w:lastRenderedPageBreak/>
              <w:t>Викторина «Знатоки финансовой грамотности»</w:t>
            </w:r>
          </w:p>
        </w:tc>
        <w:tc>
          <w:tcPr>
            <w:tcW w:w="3260" w:type="dxa"/>
          </w:tcPr>
          <w:p w:rsidR="0016258E" w:rsidRPr="006F489E" w:rsidRDefault="0016258E" w:rsidP="00AC377B">
            <w:pPr>
              <w:pStyle w:val="Default"/>
              <w:jc w:val="center"/>
            </w:pPr>
            <w:r>
              <w:t>Участие в мероприятии (+5 баллов за каждого ученика), +15 баллов за призовое  место</w:t>
            </w:r>
          </w:p>
        </w:tc>
        <w:tc>
          <w:tcPr>
            <w:tcW w:w="4253" w:type="dxa"/>
          </w:tcPr>
          <w:p w:rsidR="0016258E" w:rsidRDefault="0016258E" w:rsidP="00AC377B">
            <w:pPr>
              <w:pStyle w:val="Default"/>
            </w:pPr>
            <w:r>
              <w:t xml:space="preserve">Пропуски уроков по неуважительной причине </w:t>
            </w:r>
          </w:p>
          <w:p w:rsidR="0016258E" w:rsidRDefault="0016258E" w:rsidP="00AC377B">
            <w:pPr>
              <w:pStyle w:val="Default"/>
            </w:pPr>
            <w:r>
              <w:t>( -5 баллов за каждого ученика)</w:t>
            </w:r>
          </w:p>
          <w:p w:rsidR="0016258E" w:rsidRPr="006F489E" w:rsidRDefault="0016258E" w:rsidP="00AC377B">
            <w:pPr>
              <w:pStyle w:val="Default"/>
            </w:pPr>
            <w:r>
              <w:t>Нарушение дисциплины на уроке, отказ от выполнения задания  (-5 баллов за каждого ученика)</w:t>
            </w:r>
          </w:p>
        </w:tc>
      </w:tr>
      <w:tr w:rsidR="0016258E" w:rsidRPr="006F489E" w:rsidTr="00AC377B">
        <w:tc>
          <w:tcPr>
            <w:tcW w:w="1951" w:type="dxa"/>
          </w:tcPr>
          <w:p w:rsidR="0016258E" w:rsidRPr="006F489E" w:rsidRDefault="0016258E" w:rsidP="00AC377B">
            <w:pPr>
              <w:pStyle w:val="Default"/>
            </w:pPr>
            <w:r>
              <w:t>Выполнение проектов в рамках НПК</w:t>
            </w:r>
          </w:p>
        </w:tc>
        <w:tc>
          <w:tcPr>
            <w:tcW w:w="3260" w:type="dxa"/>
          </w:tcPr>
          <w:p w:rsidR="0016258E" w:rsidRPr="006F489E" w:rsidRDefault="0016258E" w:rsidP="00AC377B">
            <w:pPr>
              <w:pStyle w:val="Default"/>
              <w:jc w:val="center"/>
            </w:pPr>
            <w:r>
              <w:t xml:space="preserve">+15 баллов за каждого участника; +20 баллов за призовые места; + 35 баллов выступление с проектом на </w:t>
            </w:r>
            <w:proofErr w:type="gramStart"/>
            <w:r>
              <w:t>городской</w:t>
            </w:r>
            <w:proofErr w:type="gramEnd"/>
            <w:r>
              <w:t xml:space="preserve"> НПК;+ 40 баллов за призовые места</w:t>
            </w:r>
          </w:p>
        </w:tc>
        <w:tc>
          <w:tcPr>
            <w:tcW w:w="4253" w:type="dxa"/>
          </w:tcPr>
          <w:p w:rsidR="0016258E" w:rsidRPr="006F489E" w:rsidRDefault="0016258E" w:rsidP="00AC377B">
            <w:pPr>
              <w:pStyle w:val="Default"/>
            </w:pPr>
            <w:r>
              <w:t xml:space="preserve">- 35 баллов за отказ от участия в </w:t>
            </w:r>
            <w:proofErr w:type="gramStart"/>
            <w:r>
              <w:t>лицейской</w:t>
            </w:r>
            <w:proofErr w:type="gramEnd"/>
            <w:r>
              <w:t xml:space="preserve"> НПК, - 80 баллов  за отказ от участия в городской НПК</w:t>
            </w:r>
          </w:p>
        </w:tc>
      </w:tr>
      <w:tr w:rsidR="0016258E" w:rsidRPr="006F489E" w:rsidTr="00AC377B">
        <w:tc>
          <w:tcPr>
            <w:tcW w:w="1951" w:type="dxa"/>
          </w:tcPr>
          <w:p w:rsidR="0016258E" w:rsidRPr="006F489E" w:rsidRDefault="0016258E" w:rsidP="00AC377B">
            <w:pPr>
              <w:pStyle w:val="Default"/>
            </w:pPr>
            <w:r>
              <w:t>Конкурс пословиц и поговорок о деньгах</w:t>
            </w:r>
          </w:p>
        </w:tc>
        <w:tc>
          <w:tcPr>
            <w:tcW w:w="3260" w:type="dxa"/>
          </w:tcPr>
          <w:p w:rsidR="0016258E" w:rsidRPr="006F489E" w:rsidRDefault="0016258E" w:rsidP="00AC377B">
            <w:pPr>
              <w:pStyle w:val="Default"/>
              <w:jc w:val="center"/>
            </w:pPr>
            <w:r>
              <w:t>Участие в мероприятии (+5 баллов за каждого ученика), +15 баллов за призовое  место; +7 баллов за красочность и оригинальность</w:t>
            </w:r>
          </w:p>
        </w:tc>
        <w:tc>
          <w:tcPr>
            <w:tcW w:w="4253" w:type="dxa"/>
          </w:tcPr>
          <w:p w:rsidR="0016258E" w:rsidRPr="006F489E" w:rsidRDefault="0016258E" w:rsidP="00AC377B">
            <w:pPr>
              <w:pStyle w:val="Default"/>
            </w:pPr>
            <w:r>
              <w:t>Участие в мероприятии менее 10 % от класса (-10 баллов классу)</w:t>
            </w:r>
          </w:p>
        </w:tc>
      </w:tr>
      <w:tr w:rsidR="0016258E" w:rsidRPr="006F489E" w:rsidTr="00AC377B">
        <w:tc>
          <w:tcPr>
            <w:tcW w:w="1951" w:type="dxa"/>
          </w:tcPr>
          <w:p w:rsidR="0016258E" w:rsidRDefault="0016258E" w:rsidP="00AC377B">
            <w:pPr>
              <w:pStyle w:val="Default"/>
            </w:pPr>
            <w:r>
              <w:t>Заключительная игра «Мир семейного бюджета»</w:t>
            </w:r>
          </w:p>
          <w:p w:rsidR="0016258E" w:rsidRPr="006F489E" w:rsidRDefault="0016258E" w:rsidP="00AC377B">
            <w:pPr>
              <w:pStyle w:val="Default"/>
            </w:pPr>
          </w:p>
        </w:tc>
        <w:tc>
          <w:tcPr>
            <w:tcW w:w="3260" w:type="dxa"/>
          </w:tcPr>
          <w:p w:rsidR="0016258E" w:rsidRPr="006F489E" w:rsidRDefault="0016258E" w:rsidP="00AC377B">
            <w:pPr>
              <w:pStyle w:val="Default"/>
              <w:jc w:val="center"/>
            </w:pPr>
            <w:r>
              <w:t xml:space="preserve">Участие в мероприятии (+5 баллов за каждого ученика), + 10 баллов команде за проявление творческих навыков и оригинальности </w:t>
            </w:r>
          </w:p>
        </w:tc>
        <w:tc>
          <w:tcPr>
            <w:tcW w:w="4253" w:type="dxa"/>
          </w:tcPr>
          <w:p w:rsidR="0016258E" w:rsidRDefault="0016258E" w:rsidP="00AC377B">
            <w:pPr>
              <w:pStyle w:val="Default"/>
            </w:pPr>
            <w:r>
              <w:t xml:space="preserve">Пропуски уроков по неуважительной причине </w:t>
            </w:r>
          </w:p>
          <w:p w:rsidR="0016258E" w:rsidRDefault="0016258E" w:rsidP="00AC377B">
            <w:pPr>
              <w:pStyle w:val="Default"/>
            </w:pPr>
            <w:r>
              <w:t>( -5 баллов за каждого ученика)</w:t>
            </w:r>
          </w:p>
          <w:p w:rsidR="0016258E" w:rsidRPr="006F489E" w:rsidRDefault="0016258E" w:rsidP="00AC377B">
            <w:pPr>
              <w:pStyle w:val="Default"/>
            </w:pPr>
            <w:r>
              <w:t>Нарушение дисциплины на уроке, отказ от выполнения задания  (-5 баллов за каждого ученика)</w:t>
            </w:r>
          </w:p>
        </w:tc>
      </w:tr>
    </w:tbl>
    <w:p w:rsidR="0016258E" w:rsidRPr="004D156F" w:rsidRDefault="0016258E" w:rsidP="001625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AD4" w:rsidRDefault="000A4AD4" w:rsidP="0016258E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jc w:val="right"/>
        <w:rPr>
          <w:rFonts w:ascii="Times New Roman" w:hAnsi="Times New Roman"/>
          <w:b/>
          <w:noProof/>
          <w:sz w:val="24"/>
          <w:szCs w:val="24"/>
        </w:rPr>
      </w:pPr>
      <w:r w:rsidRPr="000A4AD4">
        <w:rPr>
          <w:rFonts w:ascii="Times New Roman" w:hAnsi="Times New Roman"/>
          <w:b/>
          <w:noProof/>
          <w:sz w:val="24"/>
          <w:szCs w:val="24"/>
        </w:rPr>
        <w:lastRenderedPageBreak/>
        <w:t>Приложение 3</w:t>
      </w:r>
    </w:p>
    <w:p w:rsidR="000A4AD4" w:rsidRPr="000A4AD4" w:rsidRDefault="000A4AD4" w:rsidP="000A4AD4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A4AD4">
        <w:rPr>
          <w:rFonts w:ascii="Times New Roman" w:hAnsi="Times New Roman"/>
          <w:b/>
          <w:noProof/>
          <w:sz w:val="24"/>
          <w:szCs w:val="24"/>
        </w:rPr>
        <w:t>Игра «Мир семейного бюджета»</w:t>
      </w:r>
    </w:p>
    <w:p w:rsidR="000A4AD4" w:rsidRPr="001B7FAC" w:rsidRDefault="000A4AD4" w:rsidP="000A4AD4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A4AD4" w:rsidRDefault="000A4AD4" w:rsidP="000A4AD4">
      <w:pPr>
        <w:jc w:val="center"/>
      </w:pPr>
      <w:r>
        <w:rPr>
          <w:noProof/>
        </w:rPr>
        <w:drawing>
          <wp:inline distT="0" distB="0" distL="0" distR="0">
            <wp:extent cx="5381625" cy="2656752"/>
            <wp:effectExtent l="19050" t="0" r="9525" b="0"/>
            <wp:docPr id="2" name="Рисунок 2" descr="C:\Users\user\AppData\Local\Temp\Rar$DIa3532.18012\20231124_13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3532.18012\20231124_132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988" t="11111" r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5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17311" cy="3048000"/>
            <wp:effectExtent l="19050" t="0" r="0" b="0"/>
            <wp:docPr id="3" name="Рисунок 3" descr="C:\Users\user\AppData\Local\Temp\Rar$DIa3532.19024\20231124_13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3532.19024\20231124_133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86" cy="304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382" cy="3038475"/>
            <wp:effectExtent l="19050" t="0" r="0" b="0"/>
            <wp:docPr id="4" name="Рисунок 4" descr="C:\Users\user\AppData\Local\Temp\Rar$DIa2552.35147\20231124_13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2552.35147\20231124_134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2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314700"/>
            <wp:effectExtent l="19050" t="0" r="3175" b="0"/>
            <wp:docPr id="5" name="Рисунок 5" descr="C:\Users\user\AppData\Local\Temp\Rar$DIa2552.36900\20231124_13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2552.36900\20231124_135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3268980"/>
            <wp:effectExtent l="19050" t="0" r="3175" b="0"/>
            <wp:docPr id="9" name="Рисунок 6" descr="C:\Users\user\AppData\Local\Temp\Rar$DIa2552.38050\20231124_14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2552.38050\20231124_140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18979" cy="3566160"/>
            <wp:effectExtent l="19050" t="0" r="5571" b="0"/>
            <wp:docPr id="8" name="Рисунок 7" descr="C:\Users\user\AppData\Local\Temp\Rar$DIa2552.38925\20231124_14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2552.38925\20231124_141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061335</wp:posOffset>
            </wp:positionV>
            <wp:extent cx="4667250" cy="6267450"/>
            <wp:effectExtent l="819150" t="0" r="800100" b="0"/>
            <wp:wrapThrough wrapText="bothSides">
              <wp:wrapPolygon edited="0">
                <wp:start x="21600" y="-66"/>
                <wp:lineTo x="88" y="-66"/>
                <wp:lineTo x="88" y="21600"/>
                <wp:lineTo x="21600" y="21600"/>
                <wp:lineTo x="21600" y="-66"/>
              </wp:wrapPolygon>
            </wp:wrapThrough>
            <wp:docPr id="7" name="Рисунок 8" descr="C:\Users\user\AppData\Local\Temp\Rar$DIa2436.23327\20231127_16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2436.23327\20231127_160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72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0425" cy="3342325"/>
            <wp:effectExtent l="19050" t="0" r="3175" b="0"/>
            <wp:docPr id="1" name="Рисунок 1" descr="C:\Users\user\AppData\Local\Temp\Rar$DIa3532.15901\20231124_13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532.15901\20231124_131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D4" w:rsidRPr="001B7FAC" w:rsidRDefault="000A4AD4" w:rsidP="000A4AD4">
      <w:pPr>
        <w:jc w:val="center"/>
        <w:rPr>
          <w:rFonts w:ascii="Times New Roman" w:hAnsi="Times New Roman"/>
          <w:b/>
          <w:sz w:val="24"/>
          <w:szCs w:val="24"/>
        </w:rPr>
      </w:pPr>
      <w:r w:rsidRPr="001B7FAC">
        <w:rPr>
          <w:rFonts w:ascii="Times New Roman" w:hAnsi="Times New Roman"/>
          <w:b/>
          <w:sz w:val="24"/>
          <w:szCs w:val="24"/>
        </w:rPr>
        <w:t>КРОССВОРДЫ</w:t>
      </w:r>
    </w:p>
    <w:p w:rsidR="000A4AD4" w:rsidRDefault="000A4AD4" w:rsidP="000A4AD4"/>
    <w:p w:rsidR="000A4AD4" w:rsidRDefault="000A4AD4" w:rsidP="000A4AD4"/>
    <w:p w:rsidR="000A4AD4" w:rsidRDefault="000A4AD4" w:rsidP="000A4A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-216535</wp:posOffset>
            </wp:positionV>
            <wp:extent cx="3761105" cy="5854700"/>
            <wp:effectExtent l="1066800" t="0" r="1039495" b="0"/>
            <wp:wrapThrough wrapText="bothSides">
              <wp:wrapPolygon edited="0">
                <wp:start x="21595" y="-74"/>
                <wp:lineTo x="151" y="-74"/>
                <wp:lineTo x="151" y="21573"/>
                <wp:lineTo x="21595" y="21573"/>
                <wp:lineTo x="21595" y="-74"/>
              </wp:wrapPolygon>
            </wp:wrapThrough>
            <wp:docPr id="12" name="Рисунок 9" descr="C:\Users\user\AppData\Local\Temp\Rar$DIa2436.35598\20231127_16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2436.35598\20231127_1605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1105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AD4" w:rsidRPr="001B7FAC" w:rsidRDefault="000A4AD4" w:rsidP="000A4AD4">
      <w:pPr>
        <w:jc w:val="center"/>
        <w:rPr>
          <w:rFonts w:ascii="Times New Roman" w:hAnsi="Times New Roman"/>
          <w:b/>
          <w:sz w:val="24"/>
          <w:szCs w:val="24"/>
        </w:rPr>
      </w:pPr>
      <w:r w:rsidRPr="001B7FAC">
        <w:rPr>
          <w:rFonts w:ascii="Times New Roman" w:hAnsi="Times New Roman"/>
          <w:b/>
          <w:sz w:val="24"/>
          <w:szCs w:val="24"/>
        </w:rPr>
        <w:t xml:space="preserve">Самооценка </w:t>
      </w:r>
    </w:p>
    <w:p w:rsidR="000A4AD4" w:rsidRDefault="000A4AD4" w:rsidP="000A4AD4">
      <w:r>
        <w:br w:type="textWrapping" w:clear="all"/>
      </w:r>
    </w:p>
    <w:p w:rsidR="000A4AD4" w:rsidRP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Default="000A4AD4" w:rsidP="000A4AD4">
      <w:pPr>
        <w:tabs>
          <w:tab w:val="left" w:pos="3540"/>
        </w:tabs>
        <w:rPr>
          <w:lang w:eastAsia="ru-RU"/>
        </w:rPr>
      </w:pPr>
      <w:r>
        <w:rPr>
          <w:lang w:eastAsia="ru-RU"/>
        </w:rPr>
        <w:tab/>
      </w:r>
    </w:p>
    <w:p w:rsidR="000A4AD4" w:rsidRP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rPr>
          <w:lang w:eastAsia="ru-RU"/>
        </w:rPr>
      </w:pPr>
    </w:p>
    <w:p w:rsidR="000A4AD4" w:rsidRPr="000A4AD4" w:rsidRDefault="000A4AD4" w:rsidP="000A4AD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238125</wp:posOffset>
            </wp:positionV>
            <wp:extent cx="3279775" cy="5644515"/>
            <wp:effectExtent l="1200150" t="0" r="1177925" b="0"/>
            <wp:wrapThrough wrapText="bothSides">
              <wp:wrapPolygon edited="0">
                <wp:start x="21608" y="-68"/>
                <wp:lineTo x="155" y="-68"/>
                <wp:lineTo x="155" y="21583"/>
                <wp:lineTo x="21608" y="21583"/>
                <wp:lineTo x="21608" y="-68"/>
              </wp:wrapPolygon>
            </wp:wrapThrough>
            <wp:docPr id="14" name="Рисунок 10" descr="C:\Users\user\AppData\Local\Temp\Rar$DIa2436.42267\20231127_16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2436.42267\20231127_160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977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AD4" w:rsidRPr="000A4AD4" w:rsidRDefault="000A4AD4" w:rsidP="000A4AD4">
      <w:pPr>
        <w:rPr>
          <w:lang w:eastAsia="ru-RU"/>
        </w:rPr>
      </w:pPr>
    </w:p>
    <w:p w:rsidR="000A4AD4" w:rsidRDefault="000A4AD4" w:rsidP="000A4AD4">
      <w:pPr>
        <w:rPr>
          <w:lang w:eastAsia="ru-RU"/>
        </w:rPr>
      </w:pPr>
    </w:p>
    <w:p w:rsidR="000A4AD4" w:rsidRPr="001B7FAC" w:rsidRDefault="000A4AD4" w:rsidP="000A4A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lang w:eastAsia="ru-RU"/>
        </w:rPr>
        <w:tab/>
      </w:r>
      <w:r w:rsidRPr="001B7FAC">
        <w:rPr>
          <w:rFonts w:ascii="Times New Roman" w:hAnsi="Times New Roman"/>
          <w:b/>
          <w:sz w:val="24"/>
          <w:szCs w:val="24"/>
        </w:rPr>
        <w:t xml:space="preserve">Рекламный </w:t>
      </w:r>
      <w:proofErr w:type="spellStart"/>
      <w:r w:rsidRPr="001B7FAC">
        <w:rPr>
          <w:rFonts w:ascii="Times New Roman" w:hAnsi="Times New Roman"/>
          <w:b/>
          <w:sz w:val="24"/>
          <w:szCs w:val="24"/>
        </w:rPr>
        <w:t>слоган</w:t>
      </w:r>
      <w:proofErr w:type="spellEnd"/>
      <w:r w:rsidRPr="001B7FAC">
        <w:rPr>
          <w:rFonts w:ascii="Times New Roman" w:hAnsi="Times New Roman"/>
          <w:b/>
          <w:sz w:val="24"/>
          <w:szCs w:val="24"/>
        </w:rPr>
        <w:t xml:space="preserve"> на бизнес </w:t>
      </w:r>
      <w:proofErr w:type="gramStart"/>
      <w:r w:rsidRPr="001B7FAC">
        <w:rPr>
          <w:rFonts w:ascii="Times New Roman" w:hAnsi="Times New Roman"/>
          <w:b/>
          <w:sz w:val="24"/>
          <w:szCs w:val="24"/>
        </w:rPr>
        <w:t>–п</w:t>
      </w:r>
      <w:proofErr w:type="gramEnd"/>
      <w:r w:rsidRPr="001B7FAC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16258E" w:rsidRPr="000A4AD4" w:rsidRDefault="0016258E" w:rsidP="000A4AD4">
      <w:pPr>
        <w:tabs>
          <w:tab w:val="left" w:pos="4350"/>
        </w:tabs>
        <w:rPr>
          <w:lang w:eastAsia="ru-RU"/>
        </w:rPr>
      </w:pPr>
    </w:p>
    <w:sectPr w:rsidR="0016258E" w:rsidRPr="000A4AD4" w:rsidSect="00601C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53" w:rsidRDefault="00BD2A53" w:rsidP="00A240D4">
      <w:pPr>
        <w:spacing w:after="0" w:line="240" w:lineRule="auto"/>
      </w:pPr>
      <w:r>
        <w:separator/>
      </w:r>
    </w:p>
  </w:endnote>
  <w:endnote w:type="continuationSeparator" w:id="1">
    <w:p w:rsidR="00BD2A53" w:rsidRDefault="00BD2A53" w:rsidP="00A2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no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53" w:rsidRDefault="00BD2A53" w:rsidP="00A240D4">
      <w:pPr>
        <w:spacing w:after="0" w:line="240" w:lineRule="auto"/>
      </w:pPr>
      <w:r>
        <w:separator/>
      </w:r>
    </w:p>
  </w:footnote>
  <w:footnote w:type="continuationSeparator" w:id="1">
    <w:p w:rsidR="00BD2A53" w:rsidRDefault="00BD2A53" w:rsidP="00A2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FD8"/>
    <w:multiLevelType w:val="hybridMultilevel"/>
    <w:tmpl w:val="8BA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42C"/>
    <w:multiLevelType w:val="hybridMultilevel"/>
    <w:tmpl w:val="862A6666"/>
    <w:lvl w:ilvl="0" w:tplc="E32A3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561B"/>
    <w:multiLevelType w:val="hybridMultilevel"/>
    <w:tmpl w:val="205A8D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D46ABE"/>
    <w:multiLevelType w:val="hybridMultilevel"/>
    <w:tmpl w:val="A8EC0704"/>
    <w:lvl w:ilvl="0" w:tplc="8AEE568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05393"/>
    <w:multiLevelType w:val="multilevel"/>
    <w:tmpl w:val="044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74899"/>
    <w:multiLevelType w:val="hybridMultilevel"/>
    <w:tmpl w:val="80909D9C"/>
    <w:lvl w:ilvl="0" w:tplc="12F6E25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6661FF"/>
    <w:multiLevelType w:val="hybridMultilevel"/>
    <w:tmpl w:val="9EB4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2625"/>
    <w:multiLevelType w:val="hybridMultilevel"/>
    <w:tmpl w:val="759A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B0385"/>
    <w:multiLevelType w:val="hybridMultilevel"/>
    <w:tmpl w:val="A9C6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005E5"/>
    <w:multiLevelType w:val="hybridMultilevel"/>
    <w:tmpl w:val="56EE38C4"/>
    <w:lvl w:ilvl="0" w:tplc="E702BC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FD9339F"/>
    <w:multiLevelType w:val="hybridMultilevel"/>
    <w:tmpl w:val="EFD2E286"/>
    <w:lvl w:ilvl="0" w:tplc="2376CAE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7F50D1"/>
    <w:multiLevelType w:val="hybridMultilevel"/>
    <w:tmpl w:val="EA428D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C2"/>
    <w:rsid w:val="000057AA"/>
    <w:rsid w:val="00057F5F"/>
    <w:rsid w:val="000618E7"/>
    <w:rsid w:val="000650F1"/>
    <w:rsid w:val="00074DEA"/>
    <w:rsid w:val="000943C1"/>
    <w:rsid w:val="000A4AD4"/>
    <w:rsid w:val="000B4F7F"/>
    <w:rsid w:val="000C10B4"/>
    <w:rsid w:val="000F4429"/>
    <w:rsid w:val="00115132"/>
    <w:rsid w:val="00120801"/>
    <w:rsid w:val="00153AC0"/>
    <w:rsid w:val="0016258E"/>
    <w:rsid w:val="00176078"/>
    <w:rsid w:val="00191EA3"/>
    <w:rsid w:val="001B1C6A"/>
    <w:rsid w:val="001B2661"/>
    <w:rsid w:val="001C2967"/>
    <w:rsid w:val="001D44C0"/>
    <w:rsid w:val="001E2C92"/>
    <w:rsid w:val="00216BA5"/>
    <w:rsid w:val="0022505A"/>
    <w:rsid w:val="002260C0"/>
    <w:rsid w:val="00230F12"/>
    <w:rsid w:val="002329A3"/>
    <w:rsid w:val="0024590D"/>
    <w:rsid w:val="002A20BC"/>
    <w:rsid w:val="002A23AE"/>
    <w:rsid w:val="002A5104"/>
    <w:rsid w:val="002B6438"/>
    <w:rsid w:val="00371C15"/>
    <w:rsid w:val="004150F1"/>
    <w:rsid w:val="00431046"/>
    <w:rsid w:val="00452B1A"/>
    <w:rsid w:val="004953CB"/>
    <w:rsid w:val="00517807"/>
    <w:rsid w:val="005F51C2"/>
    <w:rsid w:val="005F61FB"/>
    <w:rsid w:val="00601CF7"/>
    <w:rsid w:val="00634822"/>
    <w:rsid w:val="006513D6"/>
    <w:rsid w:val="006755DA"/>
    <w:rsid w:val="006A0D44"/>
    <w:rsid w:val="006D2BEE"/>
    <w:rsid w:val="0071318D"/>
    <w:rsid w:val="0076785C"/>
    <w:rsid w:val="007A403D"/>
    <w:rsid w:val="008546B7"/>
    <w:rsid w:val="008725A4"/>
    <w:rsid w:val="008854F5"/>
    <w:rsid w:val="00897336"/>
    <w:rsid w:val="008F4AB4"/>
    <w:rsid w:val="00965C68"/>
    <w:rsid w:val="009A6BD9"/>
    <w:rsid w:val="009B08A0"/>
    <w:rsid w:val="00A20A83"/>
    <w:rsid w:val="00A240D4"/>
    <w:rsid w:val="00A35110"/>
    <w:rsid w:val="00A446CB"/>
    <w:rsid w:val="00AB2B15"/>
    <w:rsid w:val="00AB5A0B"/>
    <w:rsid w:val="00B97A9B"/>
    <w:rsid w:val="00BD2A53"/>
    <w:rsid w:val="00BD41B2"/>
    <w:rsid w:val="00C20587"/>
    <w:rsid w:val="00C42443"/>
    <w:rsid w:val="00C54969"/>
    <w:rsid w:val="00D64F3C"/>
    <w:rsid w:val="00D91388"/>
    <w:rsid w:val="00DF370D"/>
    <w:rsid w:val="00E25A93"/>
    <w:rsid w:val="00E37041"/>
    <w:rsid w:val="00E66DF7"/>
    <w:rsid w:val="00EC7F8F"/>
    <w:rsid w:val="00EE76A4"/>
    <w:rsid w:val="00F278BF"/>
    <w:rsid w:val="00F4316F"/>
    <w:rsid w:val="00F62BEC"/>
    <w:rsid w:val="00F70FF7"/>
    <w:rsid w:val="00F94488"/>
    <w:rsid w:val="00FB1671"/>
    <w:rsid w:val="00FD4F62"/>
    <w:rsid w:val="00FD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F51C2"/>
    <w:rPr>
      <w:b/>
      <w:bCs/>
    </w:rPr>
  </w:style>
  <w:style w:type="character" w:styleId="a5">
    <w:name w:val="Emphasis"/>
    <w:uiPriority w:val="20"/>
    <w:qFormat/>
    <w:rsid w:val="005F51C2"/>
    <w:rPr>
      <w:i/>
      <w:iCs/>
    </w:rPr>
  </w:style>
  <w:style w:type="character" w:styleId="a6">
    <w:name w:val="Hyperlink"/>
    <w:basedOn w:val="a0"/>
    <w:uiPriority w:val="99"/>
    <w:unhideWhenUsed/>
    <w:rsid w:val="005F51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51C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240D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40D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40D4"/>
    <w:rPr>
      <w:vertAlign w:val="superscript"/>
    </w:rPr>
  </w:style>
  <w:style w:type="paragraph" w:customStyle="1" w:styleId="Default">
    <w:name w:val="Default"/>
    <w:rsid w:val="00A44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4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0">
    <w:name w:val="A0"/>
    <w:uiPriority w:val="99"/>
    <w:rsid w:val="0016258E"/>
    <w:rPr>
      <w:rFonts w:cs="Arno Pro"/>
      <w:color w:val="000000"/>
      <w:sz w:val="32"/>
      <w:szCs w:val="32"/>
    </w:rPr>
  </w:style>
  <w:style w:type="paragraph" w:customStyle="1" w:styleId="Pa6">
    <w:name w:val="Pa6"/>
    <w:basedOn w:val="a"/>
    <w:next w:val="a"/>
    <w:uiPriority w:val="99"/>
    <w:rsid w:val="0016258E"/>
    <w:pPr>
      <w:autoSpaceDE w:val="0"/>
      <w:autoSpaceDN w:val="0"/>
      <w:adjustRightInd w:val="0"/>
      <w:spacing w:after="0" w:line="241" w:lineRule="atLeast"/>
    </w:pPr>
    <w:rPr>
      <w:rFonts w:ascii="Arno Pro" w:eastAsiaTheme="minorHAnsi" w:hAnsi="Arno Pro" w:cstheme="min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A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ifinancy.ru/upload/iblock/58c/58cd4b647f3db00fbb58c50b6ab7a952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55D8-EA95-4AD8-B9DA-971CE23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5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8</cp:revision>
  <dcterms:created xsi:type="dcterms:W3CDTF">2023-11-18T07:30:00Z</dcterms:created>
  <dcterms:modified xsi:type="dcterms:W3CDTF">2024-01-11T07:38:00Z</dcterms:modified>
</cp:coreProperties>
</file>